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50"/>
        <w:gridCol w:w="4688"/>
        <w:gridCol w:w="21"/>
        <w:gridCol w:w="5125"/>
      </w:tblGrid>
      <w:tr w:rsidR="00767D49" w:rsidRPr="0055104C" w14:paraId="6C25DF2D" w14:textId="77777777" w:rsidTr="00423016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14:paraId="2AA03750" w14:textId="77777777" w:rsidR="00767D49" w:rsidRPr="0055104C" w:rsidRDefault="00767D49" w:rsidP="0042301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14:paraId="5F76D067" w14:textId="77777777" w:rsidR="00767D49" w:rsidRPr="0055104C" w:rsidRDefault="00767D49" w:rsidP="00423016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767D49" w:rsidRPr="0055104C" w14:paraId="0FA984EC" w14:textId="77777777" w:rsidTr="00423016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14:paraId="03EFA07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14:paraId="1AEA892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14:paraId="329BA9C8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 (ООО 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)</w:t>
            </w:r>
          </w:p>
          <w:p w14:paraId="18CD1BA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767D49" w:rsidRPr="0055104C" w14:paraId="1A4744CB" w14:textId="77777777" w:rsidTr="00423016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14:paraId="755D034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0C52FDA8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Лемаев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</w:t>
            </w:r>
          </w:p>
          <w:p w14:paraId="66D9C11D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</w:t>
            </w:r>
            <w:proofErr w:type="gram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_»_</w:t>
            </w:r>
            <w:proofErr w:type="gram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______________ 2021 г.</w:t>
            </w:r>
          </w:p>
          <w:p w14:paraId="4AD2606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14:paraId="03C86A32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14:paraId="3A9EA46E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14:paraId="7316E680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</w:t>
            </w:r>
            <w:proofErr w:type="gram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_»_</w:t>
            </w:r>
            <w:proofErr w:type="gram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______________ 2021 г.</w:t>
            </w:r>
          </w:p>
          <w:p w14:paraId="5095B4D6" w14:textId="77777777" w:rsidR="00767D49" w:rsidRPr="0055104C" w:rsidRDefault="00767D49" w:rsidP="00423016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14:paraId="3B26EB6D" w14:textId="77777777" w:rsidR="00C16F99" w:rsidRDefault="00C16F99" w:rsidP="00C16F99">
      <w:pPr>
        <w:pStyle w:val="phtitlepageother"/>
      </w:pPr>
    </w:p>
    <w:p w14:paraId="5F22799B" w14:textId="77777777" w:rsidR="00C16F99" w:rsidRDefault="00C16F99" w:rsidP="00C16F99">
      <w:pPr>
        <w:pStyle w:val="phtitlepageother"/>
      </w:pPr>
    </w:p>
    <w:p w14:paraId="48A01450" w14:textId="77777777" w:rsidR="00C16F99" w:rsidRDefault="00C16F99" w:rsidP="00C16F99">
      <w:pPr>
        <w:pStyle w:val="phtitlepageother"/>
      </w:pPr>
    </w:p>
    <w:p w14:paraId="40381535" w14:textId="77777777" w:rsidR="00767D49" w:rsidRPr="0055104C" w:rsidRDefault="00767D49" w:rsidP="00767D49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14:paraId="42926B6B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14:paraId="062FC78F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14:paraId="72076AB3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1" w:name="OLE_LINK2"/>
      <w:bookmarkStart w:id="2" w:name="OLE_LINK1"/>
      <w:bookmarkEnd w:id="1"/>
      <w:bookmarkEnd w:id="2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2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. </w:t>
      </w:r>
      <w:r w:rsidRPr="00C20F2D">
        <w:rPr>
          <w:rFonts w:ascii="Times New Roman" w:hAnsi="Times New Roman"/>
          <w:color w:val="000000"/>
          <w:szCs w:val="24"/>
          <w:lang w:eastAsia="zh-CN"/>
        </w:rPr>
        <w:t>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C20F2D">
        <w:rPr>
          <w:rFonts w:ascii="Times New Roman" w:hAnsi="Times New Roman"/>
          <w:color w:val="000000"/>
          <w:szCs w:val="24"/>
          <w:lang w:eastAsia="zh-CN"/>
        </w:rPr>
        <w:t xml:space="preserve"> Приложения №5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«</w:t>
      </w:r>
      <w:r w:rsidRPr="00767D49">
        <w:rPr>
          <w:rFonts w:ascii="Times New Roman" w:hAnsi="Times New Roman"/>
          <w:color w:val="000000"/>
          <w:szCs w:val="24"/>
          <w:lang w:eastAsia="zh-CN"/>
        </w:rPr>
        <w:t>Требования к информационному взаимодействию с ИП ООГУЗ в части сервиса «Прикрепление онлайн»</w:t>
      </w:r>
      <w:r>
        <w:rPr>
          <w:rFonts w:ascii="Times New Roman" w:hAnsi="Times New Roman"/>
          <w:color w:val="000000"/>
          <w:szCs w:val="24"/>
          <w:lang w:eastAsia="zh-CN"/>
        </w:rPr>
        <w:t>»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Технического задания</w:t>
      </w:r>
    </w:p>
    <w:p w14:paraId="2195463F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14:paraId="76B4A40B" w14:textId="77777777" w:rsidR="00767D49" w:rsidRPr="0055104C" w:rsidRDefault="00767D49" w:rsidP="00767D49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1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3» 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декабря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 2021 г. № 4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8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/21-ДБУ</w:t>
      </w:r>
    </w:p>
    <w:p w14:paraId="0B062CF1" w14:textId="77777777" w:rsidR="00C16F99" w:rsidRDefault="00C16F99" w:rsidP="00C16F99">
      <w:pPr>
        <w:pStyle w:val="phtitlepagedocument"/>
      </w:pPr>
    </w:p>
    <w:p w14:paraId="06F6BF3E" w14:textId="77777777" w:rsidR="00C16F99" w:rsidRDefault="00C16F99" w:rsidP="00C16F99">
      <w:pPr>
        <w:pStyle w:val="phtitlepagedocument"/>
      </w:pPr>
    </w:p>
    <w:p w14:paraId="43136F03" w14:textId="77777777" w:rsidR="00AC6B1A" w:rsidRPr="001724A1" w:rsidRDefault="00AC6B1A" w:rsidP="00AC6B1A">
      <w:pPr>
        <w:pStyle w:val="phtitlepageother"/>
        <w:rPr>
          <w:color w:val="000000" w:themeColor="text1"/>
        </w:rPr>
      </w:pPr>
    </w:p>
    <w:bookmarkEnd w:id="0"/>
    <w:p w14:paraId="5B96967D" w14:textId="2D8B5EBB" w:rsidR="00AC6B1A" w:rsidRDefault="00AC6B1A" w:rsidP="00AC6B1A">
      <w:pPr>
        <w:pStyle w:val="phcontent"/>
        <w:rPr>
          <w:lang w:eastAsia="en-US"/>
        </w:rPr>
      </w:pPr>
      <w:r>
        <w:rPr>
          <w:lang w:eastAsia="en-US"/>
        </w:rPr>
        <w:lastRenderedPageBreak/>
        <w:t>Содержание</w:t>
      </w:r>
    </w:p>
    <w:sdt>
      <w:sdtPr>
        <w:id w:val="-145085756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Cs/>
          <w:color w:val="auto"/>
          <w:kern w:val="0"/>
          <w:sz w:val="24"/>
          <w:szCs w:val="20"/>
          <w:lang w:eastAsia="ru-RU"/>
        </w:rPr>
      </w:sdtEndPr>
      <w:sdtContent>
        <w:p w14:paraId="1965EDC9" w14:textId="5ECB99D5" w:rsidR="009B6302" w:rsidRPr="009B6302" w:rsidRDefault="009B6302" w:rsidP="009B6302">
          <w:pPr>
            <w:pStyle w:val="af0"/>
            <w:spacing w:before="0" w:after="0"/>
            <w:jc w:val="both"/>
            <w:rPr>
              <w:rFonts w:asciiTheme="minorHAnsi" w:hAnsiTheme="minorHAnsi"/>
            </w:rPr>
          </w:pPr>
        </w:p>
        <w:p w14:paraId="7C9CE9D4" w14:textId="2190C1BC" w:rsidR="009B6302" w:rsidRDefault="009B6302" w:rsidP="009B6302">
          <w:pPr>
            <w:pStyle w:val="11"/>
            <w:spacing w:before="0" w:after="0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4120" w:history="1">
            <w:r w:rsidRPr="00C25219">
              <w:rPr>
                <w:rStyle w:val="a5"/>
                <w:noProof/>
              </w:rPr>
              <w:t>Перечень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65E0" w14:textId="5D034F9A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1" w:history="1">
            <w:r w:rsidRPr="00C25219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FF98" w14:textId="739A452C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2" w:history="1">
            <w:r w:rsidRPr="00C2521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Просмотр списка поступивших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2D0F" w14:textId="1B80AFE8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3" w:history="1">
            <w:r w:rsidRPr="00C25219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Печать поступивших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4CD3" w14:textId="4CAA052B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4" w:history="1">
            <w:r w:rsidRPr="00C25219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Прикрепление гражданина к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1338" w14:textId="6CA32DBD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5" w:history="1">
            <w:r w:rsidRPr="00C25219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Отказ гражданину в прикреплении к 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19A4" w14:textId="6F8E20DE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6" w:history="1">
            <w:r w:rsidRPr="00C25219">
              <w:rPr>
                <w:rStyle w:val="a5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Открепление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A1A9" w14:textId="24184B49" w:rsidR="009B6302" w:rsidRDefault="009B6302" w:rsidP="009B6302">
          <w:pPr>
            <w:pStyle w:val="11"/>
            <w:spacing w:before="0" w:after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10964127" w:history="1">
            <w:r w:rsidRPr="00C25219">
              <w:rPr>
                <w:rStyle w:val="a5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25219">
              <w:rPr>
                <w:rStyle w:val="a5"/>
                <w:noProof/>
              </w:rPr>
              <w:t>Просмотр аналитической отчетности по прикрепленному насе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86E1" w14:textId="05529D6A" w:rsidR="00AC6B1A" w:rsidRPr="00AC6B1A" w:rsidRDefault="009B6302" w:rsidP="009B6302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14:paraId="3D9C146B" w14:textId="77777777" w:rsidR="00260422" w:rsidRPr="00E16162" w:rsidRDefault="00955780" w:rsidP="00A96A9F">
      <w:pPr>
        <w:pStyle w:val="10"/>
        <w:numPr>
          <w:ilvl w:val="0"/>
          <w:numId w:val="0"/>
        </w:numPr>
        <w:ind w:left="851"/>
      </w:pPr>
      <w:bookmarkStart w:id="3" w:name="scroll-bookmark-2"/>
      <w:bookmarkStart w:id="4" w:name="_Toc87891720"/>
      <w:bookmarkStart w:id="5" w:name="_Toc88133771"/>
      <w:bookmarkStart w:id="6" w:name="_Toc110964120"/>
      <w:r w:rsidRPr="00E16162">
        <w:lastRenderedPageBreak/>
        <w:t>Перечень терминов и сокращений</w:t>
      </w:r>
      <w:bookmarkEnd w:id="3"/>
      <w:bookmarkEnd w:id="4"/>
      <w:bookmarkEnd w:id="5"/>
      <w:bookmarkEnd w:id="6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23"/>
        <w:gridCol w:w="7765"/>
      </w:tblGrid>
      <w:tr w:rsidR="00260422" w14:paraId="072DA4B3" w14:textId="77777777" w:rsidTr="0019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C82CEE" w14:textId="77777777" w:rsidR="00260422" w:rsidRPr="00AC6B1A" w:rsidRDefault="00955780" w:rsidP="00AC6B1A">
            <w:pPr>
              <w:pStyle w:val="phtablecolcaption"/>
              <w:rPr>
                <w:color w:val="000000" w:themeColor="text1"/>
              </w:rPr>
            </w:pPr>
            <w:r w:rsidRPr="00AC6B1A">
              <w:rPr>
                <w:color w:val="000000" w:themeColor="text1"/>
              </w:rPr>
              <w:t>Термин, сокращ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707B0E" w14:textId="77777777" w:rsidR="00260422" w:rsidRPr="00AC6B1A" w:rsidRDefault="00955780" w:rsidP="00AC6B1A">
            <w:pPr>
              <w:pStyle w:val="phtablecolcaption"/>
              <w:rPr>
                <w:color w:val="000000" w:themeColor="text1"/>
              </w:rPr>
            </w:pPr>
            <w:r w:rsidRPr="00AC6B1A">
              <w:rPr>
                <w:color w:val="000000" w:themeColor="text1"/>
              </w:rPr>
              <w:t>Определение</w:t>
            </w:r>
          </w:p>
        </w:tc>
      </w:tr>
      <w:tr w:rsidR="00196D45" w14:paraId="2CF124E2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142DFB" w14:textId="77777777" w:rsidR="00196D45" w:rsidRDefault="00196D45" w:rsidP="00AC6B1A">
            <w:pPr>
              <w:pStyle w:val="phtablecellleft"/>
            </w:pPr>
            <w:r w:rsidRPr="00373332">
              <w:t>ЕГИС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4F6EA" w14:textId="77777777" w:rsidR="00196D45" w:rsidRDefault="00196D45" w:rsidP="00AC6B1A">
            <w:pPr>
              <w:pStyle w:val="phtablecellleft"/>
            </w:pPr>
            <w:r w:rsidRPr="00373332">
              <w:t>Единая государственная информационная система в сфере здравоохранения</w:t>
            </w:r>
          </w:p>
        </w:tc>
      </w:tr>
      <w:tr w:rsidR="00196D45" w14:paraId="3F91CE8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20BC95" w14:textId="77777777" w:rsidR="00196D45" w:rsidRDefault="00767D49" w:rsidP="00767D49">
            <w:pPr>
              <w:pStyle w:val="phtablecellleft"/>
            </w:pPr>
            <w:r>
              <w:t>ЕМИАС</w:t>
            </w:r>
            <w:r w:rsidR="00196D45">
              <w:t>, Систем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EF68BD" w14:textId="77777777" w:rsidR="00196D45" w:rsidRDefault="00767D49" w:rsidP="00767D49">
            <w:pPr>
              <w:pStyle w:val="phtablecellleft"/>
            </w:pPr>
            <w:r w:rsidRPr="00767D49">
              <w:t>Един</w:t>
            </w:r>
            <w:r>
              <w:t>ая</w:t>
            </w:r>
            <w:r w:rsidRPr="00767D49">
              <w:t xml:space="preserve"> медицинск</w:t>
            </w:r>
            <w:r>
              <w:t>ая</w:t>
            </w:r>
            <w:r w:rsidRPr="00767D49">
              <w:t xml:space="preserve"> информационно-аналитическ</w:t>
            </w:r>
            <w:r>
              <w:t>ая</w:t>
            </w:r>
            <w:r w:rsidRPr="00767D49">
              <w:t xml:space="preserve"> систем</w:t>
            </w:r>
            <w:r>
              <w:t xml:space="preserve">а </w:t>
            </w:r>
            <w:r w:rsidRPr="00767D49">
              <w:t>Самарской области</w:t>
            </w:r>
          </w:p>
        </w:tc>
      </w:tr>
      <w:tr w:rsidR="00196D45" w14:paraId="18682B4D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AC45BD" w14:textId="77777777" w:rsidR="00196D45" w:rsidRDefault="00196D45" w:rsidP="00AC6B1A">
            <w:pPr>
              <w:pStyle w:val="phtablecellleft"/>
            </w:pPr>
            <w:r w:rsidRPr="00373332">
              <w:t>ЕПГ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FC4ED0" w14:textId="77777777" w:rsidR="00196D45" w:rsidRDefault="00196D45" w:rsidP="00AC6B1A">
            <w:pPr>
              <w:pStyle w:val="phtablecellleft"/>
            </w:pPr>
            <w:r w:rsidRPr="00373332">
              <w:t>Единый портал государственных услуг</w:t>
            </w:r>
          </w:p>
        </w:tc>
      </w:tr>
      <w:tr w:rsidR="00196D45" w14:paraId="3C235A8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1E31D" w14:textId="77777777" w:rsidR="00196D45" w:rsidRDefault="00196D45" w:rsidP="00AC6B1A">
            <w:pPr>
              <w:pStyle w:val="phtablecellleft"/>
            </w:pPr>
            <w:r>
              <w:t>ИП ООГУЗ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82CDF1" w14:textId="77777777" w:rsidR="00196D45" w:rsidRDefault="00196D45" w:rsidP="00EF4FA3">
            <w:pPr>
              <w:pStyle w:val="phtablecellleft"/>
            </w:pPr>
            <w:r>
              <w:t>Интеграционная подсистема обеспечения оказания государственных услуг в сфере здравоохранения</w:t>
            </w:r>
          </w:p>
        </w:tc>
      </w:tr>
      <w:tr w:rsidR="00196D45" w14:paraId="420D1258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423C4" w14:textId="77777777" w:rsidR="00196D45" w:rsidRDefault="00196D45" w:rsidP="00AC6B1A">
            <w:pPr>
              <w:pStyle w:val="phtablecellleft"/>
            </w:pPr>
            <w:r>
              <w:t>ИП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ECD751" w14:textId="77777777" w:rsidR="00196D45" w:rsidRDefault="00196D45" w:rsidP="004C77D2">
            <w:pPr>
              <w:pStyle w:val="phtablecellleft"/>
            </w:pPr>
            <w:r>
              <w:t>Подсистема интеграция прикладных систем</w:t>
            </w:r>
          </w:p>
        </w:tc>
      </w:tr>
      <w:tr w:rsidR="00196D45" w14:paraId="06E314EA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85A498" w14:textId="77777777" w:rsidR="00196D45" w:rsidRDefault="00196D45" w:rsidP="00AC6B1A">
            <w:pPr>
              <w:pStyle w:val="phtablecellleft"/>
            </w:pPr>
            <w:r>
              <w:t>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0820E7" w14:textId="77777777" w:rsidR="00196D45" w:rsidRDefault="00196D45" w:rsidP="00AC6B1A">
            <w:pPr>
              <w:pStyle w:val="phtablecellleft"/>
            </w:pPr>
            <w:r w:rsidRPr="007E7B64">
              <w:t>Лечебно-профилактическое учреждение</w:t>
            </w:r>
          </w:p>
        </w:tc>
      </w:tr>
      <w:tr w:rsidR="00196D45" w14:paraId="12BE5AB0" w14:textId="77777777" w:rsidTr="0046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A60410" w14:textId="77777777" w:rsidR="00196D45" w:rsidRDefault="00196D45" w:rsidP="00AC6B1A">
            <w:pPr>
              <w:pStyle w:val="phtablecellleft"/>
            </w:pPr>
            <w:r>
              <w:t>М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F6B65A" w14:textId="77777777" w:rsidR="00196D45" w:rsidRDefault="00196D45" w:rsidP="00AC6B1A">
            <w:pPr>
              <w:pStyle w:val="phtablecellleft"/>
            </w:pPr>
            <w:r>
              <w:t>Медицинская организация</w:t>
            </w:r>
          </w:p>
        </w:tc>
      </w:tr>
      <w:tr w:rsidR="00196D45" w14:paraId="06037453" w14:textId="77777777" w:rsidTr="004652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A9CA0F" w14:textId="77777777" w:rsidR="00196D45" w:rsidRDefault="00196D45" w:rsidP="00AC6B1A">
            <w:pPr>
              <w:pStyle w:val="phtablecellleft"/>
            </w:pPr>
            <w:r>
              <w:t>ФИ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97D2A" w14:textId="77777777" w:rsidR="00196D45" w:rsidRDefault="00196D45" w:rsidP="00AC6B1A">
            <w:pPr>
              <w:pStyle w:val="phtablecellleft"/>
            </w:pPr>
            <w:r>
              <w:t>Фамилия, имя, отчество</w:t>
            </w:r>
          </w:p>
        </w:tc>
      </w:tr>
    </w:tbl>
    <w:p w14:paraId="4D92533E" w14:textId="77777777" w:rsidR="00260422" w:rsidRPr="00E16162" w:rsidRDefault="00955780">
      <w:pPr>
        <w:pStyle w:val="10"/>
      </w:pPr>
      <w:bookmarkStart w:id="7" w:name="scroll-bookmark-3"/>
      <w:bookmarkStart w:id="8" w:name="_Toc87891721"/>
      <w:bookmarkStart w:id="9" w:name="_Toc88133772"/>
      <w:bookmarkStart w:id="10" w:name="_Toc110964121"/>
      <w:r w:rsidRPr="00E16162">
        <w:lastRenderedPageBreak/>
        <w:t>Введение</w:t>
      </w:r>
      <w:bookmarkEnd w:id="7"/>
      <w:bookmarkEnd w:id="8"/>
      <w:bookmarkEnd w:id="9"/>
      <w:bookmarkEnd w:id="10"/>
    </w:p>
    <w:p w14:paraId="0190491E" w14:textId="77777777" w:rsidR="00260422" w:rsidRPr="00E16162" w:rsidRDefault="00955780" w:rsidP="00AC6B1A">
      <w:pPr>
        <w:pStyle w:val="phnormal"/>
      </w:pPr>
      <w:r w:rsidRPr="00E16162">
        <w:t>Настоящий документ описывает</w:t>
      </w:r>
      <w:r w:rsidR="00AC6B1A">
        <w:t xml:space="preserve"> </w:t>
      </w:r>
      <w:r w:rsidRPr="00E16162">
        <w:t>информационное взаимодействие</w:t>
      </w:r>
      <w:r w:rsidR="00AC6B1A">
        <w:t xml:space="preserve"> </w:t>
      </w:r>
      <w:r w:rsidR="00767D49" w:rsidRPr="00767D49">
        <w:t>Единой медицинской информационно-аналитической системы Самарской области</w:t>
      </w:r>
      <w:r w:rsidRPr="00767D49">
        <w:t xml:space="preserve"> </w:t>
      </w:r>
      <w:r w:rsidR="000074BE">
        <w:t xml:space="preserve">(далее – Система) </w:t>
      </w:r>
      <w:r w:rsidR="00207D80">
        <w:rPr>
          <w:lang w:val="en-US"/>
        </w:rPr>
        <w:t>c</w:t>
      </w:r>
      <w:r w:rsidR="00AC6B1A">
        <w:t xml:space="preserve"> </w:t>
      </w:r>
      <w:r w:rsidRPr="00E16162">
        <w:t xml:space="preserve">Интеграционной подсистемой обеспечения оказания государственных услуг в сфере здравоохранения ЕГИСЗ (ИП ООГУЗ) для обеспечения функционирования сервиса </w:t>
      </w:r>
      <w:r w:rsidR="00AC6B1A">
        <w:t>«</w:t>
      </w:r>
      <w:r w:rsidRPr="00E16162">
        <w:t>Прикрепление онлайн</w:t>
      </w:r>
      <w:r w:rsidR="00AC6B1A">
        <w:t>»</w:t>
      </w:r>
      <w:r w:rsidRPr="00E16162">
        <w:t>.</w:t>
      </w:r>
    </w:p>
    <w:p w14:paraId="1751C457" w14:textId="77777777" w:rsidR="00260422" w:rsidRPr="00E16162" w:rsidRDefault="00955780">
      <w:pPr>
        <w:pStyle w:val="10"/>
      </w:pPr>
      <w:bookmarkStart w:id="11" w:name="scroll-bookmark-4"/>
      <w:bookmarkStart w:id="12" w:name="_Toc87891722"/>
      <w:bookmarkStart w:id="13" w:name="_Toc88133773"/>
      <w:bookmarkStart w:id="14" w:name="_Toc110964122"/>
      <w:r w:rsidRPr="00E16162">
        <w:lastRenderedPageBreak/>
        <w:t>Просмотр списка поступивших заявлений</w:t>
      </w:r>
      <w:bookmarkEnd w:id="11"/>
      <w:bookmarkEnd w:id="12"/>
      <w:bookmarkEnd w:id="13"/>
      <w:bookmarkEnd w:id="14"/>
    </w:p>
    <w:p w14:paraId="36E5F92D" w14:textId="77777777" w:rsidR="00260422" w:rsidRPr="00E16162" w:rsidRDefault="00955780" w:rsidP="00AC6B1A">
      <w:pPr>
        <w:pStyle w:val="phnormal"/>
      </w:pPr>
      <w:r w:rsidRPr="00E16162">
        <w:t xml:space="preserve">Чтобы просмотреть список заявлений о прикреплении, поступивших в МО, </w:t>
      </w:r>
      <w:r w:rsidR="006D1D3D">
        <w:t>перейдите в</w:t>
      </w:r>
      <w:r w:rsidRPr="00E16162">
        <w:t xml:space="preserve"> пункт главного меню </w:t>
      </w:r>
      <w:r w:rsidR="006D1D3D">
        <w:t>«</w:t>
      </w:r>
      <w:r w:rsidRPr="00E16162">
        <w:t>Рабочие места/</w:t>
      </w:r>
      <w:r w:rsidR="006D1D3D">
        <w:t xml:space="preserve"> </w:t>
      </w:r>
      <w:r w:rsidRPr="00E16162">
        <w:t>Согласование заявлений на прикрепление</w:t>
      </w:r>
      <w:r w:rsidR="006D1D3D">
        <w:t>» (</w:t>
      </w:r>
      <w:r w:rsidR="006D1D3D">
        <w:fldChar w:fldCharType="begin"/>
      </w:r>
      <w:r w:rsidR="006D1D3D">
        <w:instrText xml:space="preserve"> REF _Ref88062612 \h </w:instrText>
      </w:r>
      <w:r w:rsidR="006D1D3D">
        <w:fldChar w:fldCharType="separate"/>
      </w:r>
      <w:r w:rsidR="005E790F">
        <w:t>Рисунок </w:t>
      </w:r>
      <w:r w:rsidR="005E790F">
        <w:rPr>
          <w:noProof/>
        </w:rPr>
        <w:t>1</w:t>
      </w:r>
      <w:r w:rsidR="006D1D3D">
        <w:fldChar w:fldCharType="end"/>
      </w:r>
      <w:r w:rsidR="006D1D3D">
        <w:t>).</w:t>
      </w:r>
    </w:p>
    <w:p w14:paraId="2F9501D6" w14:textId="77777777" w:rsidR="006D1D3D" w:rsidRDefault="006D1D3D" w:rsidP="006D1D3D">
      <w:pPr>
        <w:pStyle w:val="phfigure"/>
      </w:pPr>
      <w:r>
        <w:rPr>
          <w:noProof/>
        </w:rPr>
        <w:drawing>
          <wp:inline distT="0" distB="0" distL="0" distR="0" wp14:anchorId="47153C29" wp14:editId="19D4270B">
            <wp:extent cx="6152515" cy="1590675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90675"/>
                    </a:xfrm>
                    <a:prstGeom prst="rect">
                      <a:avLst/>
                    </a:prstGeom>
                    <a:ln w="12696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43FAB" w14:textId="77777777" w:rsidR="00260422" w:rsidRPr="00E16162" w:rsidRDefault="008D40FF" w:rsidP="006D1D3D">
      <w:pPr>
        <w:pStyle w:val="phfiguretitle"/>
      </w:pPr>
      <w:bookmarkStart w:id="15" w:name="_Ref88062612"/>
      <w:r>
        <w:t>Рисунок </w:t>
      </w:r>
      <w:r w:rsidR="006D1D3D">
        <w:fldChar w:fldCharType="begin"/>
      </w:r>
      <w:r w:rsidR="006D1D3D">
        <w:instrText xml:space="preserve"> SEQ Рисунок \* ARABIC </w:instrText>
      </w:r>
      <w:r w:rsidR="006D1D3D">
        <w:fldChar w:fldCharType="separate"/>
      </w:r>
      <w:r w:rsidR="005E790F">
        <w:rPr>
          <w:noProof/>
        </w:rPr>
        <w:t>1</w:t>
      </w:r>
      <w:r w:rsidR="006D1D3D">
        <w:fldChar w:fldCharType="end"/>
      </w:r>
      <w:bookmarkEnd w:id="15"/>
      <w:r w:rsidR="006D1D3D">
        <w:t xml:space="preserve"> – </w:t>
      </w:r>
      <w:r w:rsidR="00442C98">
        <w:t>Список поступивших заявлений о прикреплении к МО</w:t>
      </w:r>
    </w:p>
    <w:p w14:paraId="40BB3D31" w14:textId="77777777" w:rsidR="00260422" w:rsidRPr="00E16162" w:rsidRDefault="00955780" w:rsidP="006D1D3D">
      <w:pPr>
        <w:pStyle w:val="phlistitemizedtitle"/>
      </w:pPr>
      <w:r w:rsidRPr="00E16162">
        <w:t>По каждому заявлению отображается следующая информация:</w:t>
      </w:r>
    </w:p>
    <w:p w14:paraId="6A2751E0" w14:textId="77777777" w:rsidR="00260422" w:rsidRPr="00E16162" w:rsidRDefault="006D1D3D" w:rsidP="00881D3C">
      <w:pPr>
        <w:pStyle w:val="phlistitemized1"/>
      </w:pPr>
      <w:r>
        <w:t>номер заявления;</w:t>
      </w:r>
    </w:p>
    <w:p w14:paraId="017CDD63" w14:textId="77777777" w:rsidR="00260422" w:rsidRPr="00E16162" w:rsidRDefault="00955780" w:rsidP="00881D3C">
      <w:pPr>
        <w:pStyle w:val="phlistitemized1"/>
      </w:pPr>
      <w:r w:rsidRPr="00E16162">
        <w:t>ФИО застрахованного лица;</w:t>
      </w:r>
    </w:p>
    <w:p w14:paraId="2E45DEBB" w14:textId="77777777" w:rsidR="00260422" w:rsidRPr="00E16162" w:rsidRDefault="00955780" w:rsidP="00881D3C">
      <w:pPr>
        <w:pStyle w:val="phlistitemized1"/>
      </w:pPr>
      <w:r w:rsidRPr="00E16162">
        <w:t>дата подачи;</w:t>
      </w:r>
    </w:p>
    <w:p w14:paraId="497E7584" w14:textId="77777777" w:rsidR="00260422" w:rsidRPr="00E16162" w:rsidRDefault="00955780" w:rsidP="00881D3C">
      <w:pPr>
        <w:pStyle w:val="phlistitemized1"/>
      </w:pPr>
      <w:r w:rsidRPr="00E16162">
        <w:t>вид заявления;</w:t>
      </w:r>
    </w:p>
    <w:p w14:paraId="136F162B" w14:textId="77777777" w:rsidR="00260422" w:rsidRPr="00E16162" w:rsidRDefault="00955780" w:rsidP="00881D3C">
      <w:pPr>
        <w:pStyle w:val="phlistitemized1"/>
      </w:pPr>
      <w:r w:rsidRPr="00E16162">
        <w:t>цель прикрепления;</w:t>
      </w:r>
    </w:p>
    <w:p w14:paraId="27B23D40" w14:textId="77777777" w:rsidR="00260422" w:rsidRPr="00E16162" w:rsidRDefault="00442C98" w:rsidP="00881D3C">
      <w:pPr>
        <w:pStyle w:val="phlistitemized1"/>
      </w:pPr>
      <w:r>
        <w:t>тип регистрации;</w:t>
      </w:r>
    </w:p>
    <w:p w14:paraId="7BE47A9E" w14:textId="77777777" w:rsidR="00260422" w:rsidRPr="00E16162" w:rsidRDefault="00442C98" w:rsidP="00881D3C">
      <w:pPr>
        <w:pStyle w:val="phlistitemized1"/>
      </w:pPr>
      <w:r>
        <w:t>МО;</w:t>
      </w:r>
    </w:p>
    <w:p w14:paraId="0740EC59" w14:textId="77777777" w:rsidR="00260422" w:rsidRPr="00E16162" w:rsidRDefault="00955780" w:rsidP="00881D3C">
      <w:pPr>
        <w:pStyle w:val="phlistitemized1"/>
      </w:pPr>
      <w:r w:rsidRPr="00E16162">
        <w:t>структурное подразделение МО;</w:t>
      </w:r>
    </w:p>
    <w:p w14:paraId="60B7CA01" w14:textId="77777777" w:rsidR="00260422" w:rsidRPr="00E16162" w:rsidRDefault="00955780" w:rsidP="00881D3C">
      <w:pPr>
        <w:pStyle w:val="phlistitemized1"/>
      </w:pPr>
      <w:r w:rsidRPr="00E16162">
        <w:t>участ</w:t>
      </w:r>
      <w:r w:rsidR="00442C98">
        <w:t>ок;</w:t>
      </w:r>
    </w:p>
    <w:p w14:paraId="05CD60A2" w14:textId="77777777" w:rsidR="00260422" w:rsidRPr="00E16162" w:rsidRDefault="00442C98" w:rsidP="00881D3C">
      <w:pPr>
        <w:pStyle w:val="phlistitemized1"/>
      </w:pPr>
      <w:r>
        <w:t>статус.</w:t>
      </w:r>
    </w:p>
    <w:p w14:paraId="3300D948" w14:textId="77777777" w:rsidR="00260422" w:rsidRPr="00E16162" w:rsidRDefault="004745F5" w:rsidP="00442C98">
      <w:pPr>
        <w:pStyle w:val="phlistitemizedtitle"/>
      </w:pPr>
      <w:r>
        <w:t>Для фильтрации</w:t>
      </w:r>
      <w:r w:rsidR="00955780" w:rsidRPr="00E16162">
        <w:t xml:space="preserve"> спис</w:t>
      </w:r>
      <w:r>
        <w:t>ка</w:t>
      </w:r>
      <w:r w:rsidR="00955780" w:rsidRPr="00E16162">
        <w:t xml:space="preserve"> поступивших заявлений выполните следующие действия:</w:t>
      </w:r>
    </w:p>
    <w:p w14:paraId="429C5C00" w14:textId="77777777" w:rsidR="00260422" w:rsidRPr="00E16162" w:rsidRDefault="00955780" w:rsidP="00442C98">
      <w:pPr>
        <w:pStyle w:val="phlistitemized1"/>
      </w:pPr>
      <w:r w:rsidRPr="00E16162">
        <w:t xml:space="preserve">нажмите на кнопку </w:t>
      </w:r>
      <w:r w:rsidR="00442C98">
        <w:t>«</w:t>
      </w:r>
      <w:r w:rsidRPr="00E16162">
        <w:t>Показать фильтр</w:t>
      </w:r>
      <w:r w:rsidR="00442C98">
        <w:t>» (</w:t>
      </w:r>
      <w:r w:rsidR="00442C98">
        <w:fldChar w:fldCharType="begin"/>
      </w:r>
      <w:r w:rsidR="00442C98">
        <w:instrText xml:space="preserve"> REF _Ref88062983 \h </w:instrText>
      </w:r>
      <w:r w:rsidR="00442C98">
        <w:fldChar w:fldCharType="separate"/>
      </w:r>
      <w:r w:rsidR="005E790F">
        <w:t>Рисунок </w:t>
      </w:r>
      <w:r w:rsidR="005E790F">
        <w:rPr>
          <w:noProof/>
        </w:rPr>
        <w:t>2</w:t>
      </w:r>
      <w:r w:rsidR="00442C98">
        <w:fldChar w:fldCharType="end"/>
      </w:r>
      <w:r w:rsidR="00442C98">
        <w:t xml:space="preserve">), чтобы отобразить </w:t>
      </w:r>
      <w:r w:rsidRPr="00E16162">
        <w:t>панел</w:t>
      </w:r>
      <w:r w:rsidR="00442C98">
        <w:t>ь</w:t>
      </w:r>
      <w:r w:rsidRPr="00E16162">
        <w:t xml:space="preserve"> фильтрации списка заявлений;</w:t>
      </w:r>
    </w:p>
    <w:p w14:paraId="0382325D" w14:textId="77777777" w:rsidR="00260422" w:rsidRPr="00E16162" w:rsidRDefault="00955780" w:rsidP="00442C98">
      <w:pPr>
        <w:pStyle w:val="phfigure"/>
      </w:pPr>
      <w:r w:rsidRPr="00E16162">
        <w:rPr>
          <w:noProof/>
        </w:rPr>
        <w:drawing>
          <wp:inline distT="0" distB="0" distL="0" distR="0" wp14:anchorId="15AA009A" wp14:editId="35E5DC8D">
            <wp:extent cx="6295390" cy="357185"/>
            <wp:effectExtent l="19050" t="19050" r="10160" b="24130"/>
            <wp:docPr id="100004" name="Рисунок 100004" descr="Раскрытие панели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298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1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4D2BC67" w14:textId="77777777" w:rsidR="00260422" w:rsidRPr="00E16162" w:rsidRDefault="008D40FF" w:rsidP="00442C98">
      <w:pPr>
        <w:pStyle w:val="phfiguretitle"/>
      </w:pPr>
      <w:bookmarkStart w:id="16" w:name="_Ref88062983"/>
      <w:r>
        <w:t>Рисунок </w:t>
      </w:r>
      <w:r w:rsidR="00955780" w:rsidRPr="00442C98">
        <w:fldChar w:fldCharType="begin"/>
      </w:r>
      <w:r w:rsidR="00955780" w:rsidRPr="00442C98">
        <w:instrText>SEQ Рисунок \* ARABIC</w:instrText>
      </w:r>
      <w:r w:rsidR="00955780" w:rsidRPr="00442C98">
        <w:fldChar w:fldCharType="separate"/>
      </w:r>
      <w:r w:rsidR="005E790F">
        <w:rPr>
          <w:noProof/>
        </w:rPr>
        <w:t>2</w:t>
      </w:r>
      <w:r w:rsidR="00955780" w:rsidRPr="00442C98">
        <w:fldChar w:fldCharType="end"/>
      </w:r>
      <w:bookmarkEnd w:id="16"/>
      <w:r w:rsidR="00955780" w:rsidRPr="00442C98">
        <w:t xml:space="preserve"> </w:t>
      </w:r>
      <w:r w:rsidR="00442C98">
        <w:t>– Кнопка для отображения</w:t>
      </w:r>
      <w:r w:rsidR="00955780" w:rsidRPr="00E16162">
        <w:t xml:space="preserve"> панели фильтрации</w:t>
      </w:r>
    </w:p>
    <w:p w14:paraId="1392921D" w14:textId="77777777" w:rsidR="00260422" w:rsidRPr="00E16162" w:rsidRDefault="00442C98" w:rsidP="00442C98">
      <w:pPr>
        <w:pStyle w:val="phlistitemized1"/>
      </w:pPr>
      <w:r>
        <w:t>выполните</w:t>
      </w:r>
      <w:r w:rsidR="00955780" w:rsidRPr="00E16162">
        <w:t xml:space="preserve"> фильтрацию</w:t>
      </w:r>
      <w:r>
        <w:t xml:space="preserve"> </w:t>
      </w:r>
      <w:r w:rsidR="00955780" w:rsidRPr="00E16162">
        <w:t>списка заявлений по любому из параметров</w:t>
      </w:r>
      <w:r>
        <w:t xml:space="preserve"> (</w:t>
      </w:r>
      <w:r>
        <w:fldChar w:fldCharType="begin"/>
      </w:r>
      <w:r>
        <w:instrText xml:space="preserve"> REF _Ref88063010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3</w:t>
      </w:r>
      <w:r>
        <w:fldChar w:fldCharType="end"/>
      </w:r>
      <w:r>
        <w:t>)</w:t>
      </w:r>
      <w:r w:rsidR="00955780" w:rsidRPr="00E16162">
        <w:t>.</w:t>
      </w:r>
    </w:p>
    <w:p w14:paraId="78FC1C14" w14:textId="77777777" w:rsidR="00442C98" w:rsidRDefault="00442C98" w:rsidP="00881D3C">
      <w:pPr>
        <w:pStyle w:val="phfigure"/>
      </w:pPr>
      <w:r>
        <w:rPr>
          <w:noProof/>
        </w:rPr>
        <w:lastRenderedPageBreak/>
        <w:drawing>
          <wp:inline distT="0" distB="0" distL="0" distR="0" wp14:anchorId="5F810E13" wp14:editId="7505E43D">
            <wp:extent cx="6152515" cy="2090420"/>
            <wp:effectExtent l="19050" t="19050" r="1968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04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CE1848" w14:textId="77777777" w:rsidR="00260422" w:rsidRPr="00E16162" w:rsidRDefault="008D40FF" w:rsidP="00442C98">
      <w:pPr>
        <w:pStyle w:val="phfiguretitle"/>
      </w:pPr>
      <w:bookmarkStart w:id="17" w:name="_Ref88063010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3</w:t>
      </w:r>
      <w:r w:rsidR="00442C98">
        <w:fldChar w:fldCharType="end"/>
      </w:r>
      <w:bookmarkEnd w:id="17"/>
      <w:r w:rsidR="00442C98">
        <w:t xml:space="preserve"> – </w:t>
      </w:r>
      <w:r w:rsidR="00955780" w:rsidRPr="00E16162">
        <w:t>Фильтрация списка поступивших заявлений</w:t>
      </w:r>
    </w:p>
    <w:p w14:paraId="4F868D73" w14:textId="77777777" w:rsidR="00260422" w:rsidRPr="00E16162" w:rsidRDefault="00955780" w:rsidP="00442C98">
      <w:pPr>
        <w:pStyle w:val="phnormal"/>
      </w:pPr>
      <w:r w:rsidRPr="00E16162">
        <w:t>Чтобы распечатать журнал</w:t>
      </w:r>
      <w:r w:rsidR="00442C98">
        <w:t xml:space="preserve"> </w:t>
      </w:r>
      <w:r w:rsidRPr="00E16162">
        <w:t>поступивших заявлений,</w:t>
      </w:r>
      <w:r w:rsidR="00442C98">
        <w:t xml:space="preserve"> </w:t>
      </w:r>
      <w:r w:rsidRPr="00E16162">
        <w:t>нажмите на кнопку</w:t>
      </w:r>
      <w:r w:rsidR="00442C98">
        <w:t> </w:t>
      </w:r>
      <w:r w:rsidRPr="00E16162">
        <w:rPr>
          <w:noProof/>
        </w:rPr>
        <w:drawing>
          <wp:inline distT="0" distB="0" distL="0" distR="0" wp14:anchorId="2743E8D9" wp14:editId="73489D74">
            <wp:extent cx="285750" cy="273844"/>
            <wp:effectExtent l="19050" t="19050" r="19050" b="12065"/>
            <wp:docPr id="100006" name="Рисунок 100006" descr="_scroll_external/attachments/image2021-11-15_15-31-59-2bae27be7b28ba0ef866ff286e16d609d86cb2e9aa36a6a655d055a61778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245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16162">
        <w:t xml:space="preserve"> на панели инструментов. Откроется </w:t>
      </w:r>
      <w:r w:rsidR="00442C98">
        <w:t>окно предварительного просмотра (</w:t>
      </w:r>
      <w:r w:rsidR="00442C98">
        <w:fldChar w:fldCharType="begin"/>
      </w:r>
      <w:r w:rsidR="00442C98">
        <w:instrText xml:space="preserve"> REF _Ref88063117 \h </w:instrText>
      </w:r>
      <w:r w:rsidR="00442C98">
        <w:fldChar w:fldCharType="separate"/>
      </w:r>
      <w:r w:rsidR="005E790F">
        <w:t>Рисунок </w:t>
      </w:r>
      <w:r w:rsidR="005E790F">
        <w:rPr>
          <w:noProof/>
        </w:rPr>
        <w:t>4</w:t>
      </w:r>
      <w:r w:rsidR="00442C98">
        <w:fldChar w:fldCharType="end"/>
      </w:r>
      <w:r w:rsidR="00442C98">
        <w:t xml:space="preserve">). В </w:t>
      </w:r>
      <w:r w:rsidR="004745F5">
        <w:t xml:space="preserve">открывшемся </w:t>
      </w:r>
      <w:r w:rsidR="00442C98">
        <w:t>окне наж</w:t>
      </w:r>
      <w:r w:rsidRPr="00E16162">
        <w:t xml:space="preserve">мите на кнопку </w:t>
      </w:r>
      <w:r w:rsidR="00442C98">
        <w:t>«</w:t>
      </w:r>
      <w:r w:rsidRPr="00E16162">
        <w:t>Печать</w:t>
      </w:r>
      <w:r w:rsidR="00442C98">
        <w:t>»</w:t>
      </w:r>
      <w:r w:rsidRPr="00E16162">
        <w:t>.</w:t>
      </w:r>
    </w:p>
    <w:p w14:paraId="77ED4206" w14:textId="77777777" w:rsidR="00442C98" w:rsidRDefault="00442C98" w:rsidP="00442C98">
      <w:pPr>
        <w:pStyle w:val="phfigure"/>
      </w:pPr>
      <w:r>
        <w:rPr>
          <w:noProof/>
        </w:rPr>
        <w:drawing>
          <wp:inline distT="0" distB="0" distL="0" distR="0" wp14:anchorId="043284A1" wp14:editId="2116BCF4">
            <wp:extent cx="6010275" cy="36576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576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40AEACC" w14:textId="77777777" w:rsidR="00260422" w:rsidRPr="00E16162" w:rsidRDefault="008D40FF" w:rsidP="00442C98">
      <w:pPr>
        <w:pStyle w:val="phfiguretitle"/>
      </w:pPr>
      <w:bookmarkStart w:id="18" w:name="_Ref88063117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4</w:t>
      </w:r>
      <w:r w:rsidR="00442C98">
        <w:fldChar w:fldCharType="end"/>
      </w:r>
      <w:bookmarkEnd w:id="18"/>
      <w:r w:rsidR="00442C98">
        <w:t xml:space="preserve"> – </w:t>
      </w:r>
      <w:r w:rsidR="00955780" w:rsidRPr="00E16162">
        <w:t>Окно предварительного просмотра</w:t>
      </w:r>
    </w:p>
    <w:p w14:paraId="11DE6F73" w14:textId="77777777" w:rsidR="00260422" w:rsidRPr="00E16162" w:rsidRDefault="00955780" w:rsidP="00442C98">
      <w:pPr>
        <w:pStyle w:val="phnormal"/>
      </w:pPr>
      <w:r w:rsidRPr="00E16162">
        <w:t>Чтобы сохранить данные журнала в файл</w:t>
      </w:r>
      <w:r w:rsidR="00442C98">
        <w:t xml:space="preserve"> </w:t>
      </w:r>
      <w:r w:rsidRPr="00E16162">
        <w:t xml:space="preserve">формата </w:t>
      </w:r>
      <w:r w:rsidR="00C53C63">
        <w:t>.</w:t>
      </w:r>
      <w:proofErr w:type="spellStart"/>
      <w:r w:rsidR="00C53C63" w:rsidRPr="00E16162">
        <w:t>pdf</w:t>
      </w:r>
      <w:proofErr w:type="spellEnd"/>
      <w:r w:rsidRPr="00E16162">
        <w:t xml:space="preserve">, в окне предварительного просмотра нажмите на кнопку </w:t>
      </w:r>
      <w:r w:rsidR="00442C98">
        <w:t>«</w:t>
      </w:r>
      <w:r w:rsidRPr="00E16162">
        <w:t>PDF</w:t>
      </w:r>
      <w:r w:rsidR="00442C98">
        <w:t>»</w:t>
      </w:r>
      <w:r w:rsidRPr="00E16162">
        <w:t>.</w:t>
      </w:r>
    </w:p>
    <w:p w14:paraId="26B6F78F" w14:textId="24A1E271" w:rsidR="00743D68" w:rsidRDefault="00743D68" w:rsidP="00743D68">
      <w:pPr>
        <w:pStyle w:val="10"/>
      </w:pPr>
      <w:bookmarkStart w:id="19" w:name="scroll-bookmark-5"/>
      <w:bookmarkStart w:id="20" w:name="_Toc87891723"/>
      <w:bookmarkStart w:id="21" w:name="_Toc88133774"/>
      <w:bookmarkStart w:id="22" w:name="_Toc110964123"/>
      <w:r w:rsidRPr="00C66F10">
        <w:lastRenderedPageBreak/>
        <w:t>Печать поступивших заявлений</w:t>
      </w:r>
      <w:bookmarkEnd w:id="22"/>
    </w:p>
    <w:p w14:paraId="5443ED95" w14:textId="77777777" w:rsidR="00743D68" w:rsidRPr="00A859F0" w:rsidRDefault="00743D68" w:rsidP="00A859F0">
      <w:pPr>
        <w:spacing w:after="0"/>
        <w:ind w:firstLine="709"/>
        <w:rPr>
          <w:rFonts w:cs="Arial"/>
        </w:rPr>
      </w:pPr>
      <w:r w:rsidRPr="00A859F0">
        <w:rPr>
          <w:rFonts w:cs="Arial"/>
        </w:rPr>
        <w:t xml:space="preserve">Чтобы распечатать поступившее </w:t>
      </w:r>
      <w:r w:rsidRPr="00A859F0">
        <w:rPr>
          <w:rFonts w:cs="Arial"/>
          <w:szCs w:val="24"/>
        </w:rPr>
        <w:t>от ИПС ЕГИСЗ</w:t>
      </w:r>
      <w:r w:rsidRPr="00A859F0">
        <w:rPr>
          <w:rFonts w:cs="Arial"/>
        </w:rPr>
        <w:t xml:space="preserve"> заявление </w:t>
      </w:r>
      <w:r w:rsidRPr="00A859F0">
        <w:rPr>
          <w:rFonts w:cs="Arial"/>
          <w:szCs w:val="24"/>
        </w:rPr>
        <w:t>выполните следующие действия:</w:t>
      </w:r>
    </w:p>
    <w:p w14:paraId="4CFE55A7" w14:textId="77777777" w:rsidR="00743D68" w:rsidRPr="00A859F0" w:rsidRDefault="00743D68" w:rsidP="00A859F0">
      <w:pPr>
        <w:numPr>
          <w:ilvl w:val="0"/>
          <w:numId w:val="22"/>
        </w:numPr>
        <w:spacing w:before="0" w:after="0"/>
        <w:ind w:left="0" w:firstLine="709"/>
        <w:rPr>
          <w:rFonts w:cs="Arial"/>
          <w:szCs w:val="28"/>
        </w:rPr>
      </w:pPr>
      <w:r w:rsidRPr="00A859F0">
        <w:rPr>
          <w:rFonts w:cs="Arial"/>
          <w:szCs w:val="28"/>
        </w:rPr>
        <w:t>выберите пункт главного меню "Рабочие места" → "Согласование заявлений на прикрепление". Откроется журнал поступивших заявлений о прикреплении к МО;</w:t>
      </w:r>
    </w:p>
    <w:p w14:paraId="5428D06B" w14:textId="77777777" w:rsidR="00743D68" w:rsidRPr="00A859F0" w:rsidRDefault="00743D68" w:rsidP="00A859F0">
      <w:pPr>
        <w:numPr>
          <w:ilvl w:val="0"/>
          <w:numId w:val="22"/>
        </w:numPr>
        <w:spacing w:before="0" w:after="0"/>
        <w:ind w:left="0" w:firstLine="709"/>
        <w:rPr>
          <w:rFonts w:cs="Arial"/>
          <w:szCs w:val="28"/>
        </w:rPr>
      </w:pPr>
      <w:r w:rsidRPr="00A859F0">
        <w:rPr>
          <w:rFonts w:cs="Arial"/>
          <w:szCs w:val="28"/>
        </w:rPr>
        <w:t>воспользуйтесь пунктом контекстного меню «Заявление о выборе медицинской организации. Откроется печатная форма заявления</w:t>
      </w:r>
    </w:p>
    <w:p w14:paraId="3CD0702A" w14:textId="77777777" w:rsidR="00743D68" w:rsidRDefault="00743D68" w:rsidP="00743D68">
      <w:pPr>
        <w:pStyle w:val="afc"/>
        <w:spacing w:after="0"/>
        <w:ind w:left="1429" w:hanging="1429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 wp14:anchorId="03BD0244" wp14:editId="050C94E4">
            <wp:extent cx="5940425" cy="53086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C630" w14:textId="77777777" w:rsidR="00743D68" w:rsidRPr="00A859F0" w:rsidRDefault="00743D68" w:rsidP="00743D68">
      <w:pPr>
        <w:pStyle w:val="afc"/>
        <w:spacing w:after="0"/>
        <w:ind w:left="0" w:firstLine="709"/>
        <w:rPr>
          <w:rFonts w:cs="Arial"/>
          <w:szCs w:val="24"/>
        </w:rPr>
      </w:pPr>
      <w:r w:rsidRPr="00A859F0">
        <w:rPr>
          <w:rFonts w:cs="Arial"/>
          <w:szCs w:val="24"/>
        </w:rPr>
        <w:t>Чтобы сохранить данные журнала в файл формата PDF, в окне предварительного просмотра нажмите на кнопку "PDF"</w:t>
      </w:r>
    </w:p>
    <w:p w14:paraId="789EEB7D" w14:textId="77777777" w:rsidR="00743D68" w:rsidRPr="00A859F0" w:rsidRDefault="00743D68" w:rsidP="00743D68">
      <w:pPr>
        <w:pStyle w:val="afc"/>
        <w:spacing w:after="0"/>
        <w:ind w:left="0" w:firstLine="709"/>
        <w:rPr>
          <w:rFonts w:cs="Arial"/>
          <w:szCs w:val="24"/>
        </w:rPr>
      </w:pPr>
      <w:r w:rsidRPr="00A859F0">
        <w:rPr>
          <w:rFonts w:cs="Arial"/>
          <w:szCs w:val="24"/>
        </w:rPr>
        <w:t>Чтобы распечатать заявление, в окне предварительного просмотра нажмите на кнопку "Печать"</w:t>
      </w:r>
    </w:p>
    <w:p w14:paraId="1D66525D" w14:textId="6304FB74" w:rsidR="00260422" w:rsidRPr="00E16162" w:rsidRDefault="00955780">
      <w:pPr>
        <w:pStyle w:val="10"/>
      </w:pPr>
      <w:bookmarkStart w:id="23" w:name="_Toc110964124"/>
      <w:r w:rsidRPr="00E16162">
        <w:lastRenderedPageBreak/>
        <w:t>Прикрепление гражданина к МО</w:t>
      </w:r>
      <w:bookmarkEnd w:id="19"/>
      <w:bookmarkEnd w:id="20"/>
      <w:bookmarkEnd w:id="21"/>
      <w:bookmarkEnd w:id="23"/>
    </w:p>
    <w:p w14:paraId="79728D7A" w14:textId="77777777" w:rsidR="00260422" w:rsidRPr="00E16162" w:rsidRDefault="00955780" w:rsidP="00442C98">
      <w:pPr>
        <w:pStyle w:val="phlistitemizedtitle"/>
      </w:pPr>
      <w:r w:rsidRPr="00E16162">
        <w:t>Чтобы прикрепить гражданина к МО по заявлению, полученному от</w:t>
      </w:r>
      <w:r w:rsidR="00442C98">
        <w:t xml:space="preserve"> </w:t>
      </w:r>
      <w:r w:rsidRPr="00E16162">
        <w:t>ИПС</w:t>
      </w:r>
      <w:r w:rsidR="00442C98">
        <w:t xml:space="preserve"> </w:t>
      </w:r>
      <w:r w:rsidRPr="00E16162">
        <w:t>ЕГИСЗ, выполните следующие действия:</w:t>
      </w:r>
    </w:p>
    <w:p w14:paraId="3AAA7D67" w14:textId="77777777" w:rsidR="00260422" w:rsidRPr="00E16162" w:rsidRDefault="00955780" w:rsidP="00881D3C">
      <w:pPr>
        <w:pStyle w:val="phlistitemized1"/>
      </w:pPr>
      <w:r w:rsidRPr="00E16162">
        <w:t xml:space="preserve">выберите пункт главного меню </w:t>
      </w:r>
      <w:r w:rsidR="00442C98">
        <w:t>«</w:t>
      </w:r>
      <w:r w:rsidRPr="00E16162">
        <w:t>Рабочие места/</w:t>
      </w:r>
      <w:r w:rsidR="00442C98">
        <w:t xml:space="preserve"> </w:t>
      </w:r>
      <w:r w:rsidRPr="00E16162">
        <w:t>Согласование заявлений на прикрепление</w:t>
      </w:r>
      <w:r w:rsidR="00442C98">
        <w:t>»</w:t>
      </w:r>
      <w:r w:rsidRPr="00E16162">
        <w:t>. Откроется журнал поступивших заявлений о прикреплении к МО</w:t>
      </w:r>
      <w:r w:rsidR="00442C98">
        <w:t xml:space="preserve"> (</w:t>
      </w:r>
      <w:r w:rsidR="00442C98">
        <w:fldChar w:fldCharType="begin"/>
      </w:r>
      <w:r w:rsidR="00442C98">
        <w:instrText xml:space="preserve"> REF _Ref88063198 \h </w:instrText>
      </w:r>
      <w:r w:rsidR="00881D3C">
        <w:instrText xml:space="preserve"> \* MERGEFORMAT </w:instrText>
      </w:r>
      <w:r w:rsidR="00442C98">
        <w:fldChar w:fldCharType="separate"/>
      </w:r>
      <w:r w:rsidR="005E790F">
        <w:t>Рисунок 5</w:t>
      </w:r>
      <w:r w:rsidR="00442C98">
        <w:fldChar w:fldCharType="end"/>
      </w:r>
      <w:r w:rsidR="00442C98">
        <w:t>)</w:t>
      </w:r>
      <w:r w:rsidRPr="00E16162">
        <w:t>;</w:t>
      </w:r>
    </w:p>
    <w:p w14:paraId="3999AA77" w14:textId="77777777" w:rsidR="00442C98" w:rsidRDefault="00442C98" w:rsidP="00442C98">
      <w:pPr>
        <w:pStyle w:val="phfigure"/>
      </w:pPr>
      <w:r>
        <w:rPr>
          <w:noProof/>
        </w:rPr>
        <w:drawing>
          <wp:inline distT="0" distB="0" distL="0" distR="0" wp14:anchorId="22516470" wp14:editId="2786DCE7">
            <wp:extent cx="6152515" cy="1859915"/>
            <wp:effectExtent l="19050" t="19050" r="1968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99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2D6D19" w14:textId="77777777" w:rsidR="00260422" w:rsidRPr="00E16162" w:rsidRDefault="008D40FF" w:rsidP="00442C98">
      <w:pPr>
        <w:pStyle w:val="phfiguretitle"/>
      </w:pPr>
      <w:bookmarkStart w:id="24" w:name="_Ref88063198"/>
      <w:r>
        <w:t>Рисунок </w:t>
      </w:r>
      <w:r w:rsidR="00442C98">
        <w:fldChar w:fldCharType="begin"/>
      </w:r>
      <w:r w:rsidR="00442C98">
        <w:instrText xml:space="preserve"> SEQ Рисунок \* ARABIC </w:instrText>
      </w:r>
      <w:r w:rsidR="00442C98">
        <w:fldChar w:fldCharType="separate"/>
      </w:r>
      <w:r w:rsidR="005E790F">
        <w:rPr>
          <w:noProof/>
        </w:rPr>
        <w:t>5</w:t>
      </w:r>
      <w:r w:rsidR="00442C98">
        <w:fldChar w:fldCharType="end"/>
      </w:r>
      <w:bookmarkEnd w:id="24"/>
      <w:r w:rsidR="00442C98">
        <w:t xml:space="preserve"> – </w:t>
      </w:r>
      <w:r w:rsidR="00955780" w:rsidRPr="00E16162">
        <w:t>Журнал поступивших заявлений о прикреплении</w:t>
      </w:r>
    </w:p>
    <w:p w14:paraId="04BF3812" w14:textId="77777777" w:rsidR="00260422" w:rsidRPr="00E16162" w:rsidRDefault="00955780" w:rsidP="00442C98">
      <w:pPr>
        <w:pStyle w:val="phlistitemized1"/>
      </w:pPr>
      <w:r w:rsidRPr="00E16162">
        <w:t xml:space="preserve">выберите в списке поступившее заявление гражданина о прикреплении к МО в статусе </w:t>
      </w:r>
      <w:r w:rsidR="00114F17">
        <w:t>«</w:t>
      </w:r>
      <w:r w:rsidRPr="00E16162">
        <w:t>На рассмотрении</w:t>
      </w:r>
      <w:r w:rsidR="00114F17">
        <w:t>»</w:t>
      </w:r>
      <w:r w:rsidRPr="00E16162">
        <w:t>;</w:t>
      </w:r>
    </w:p>
    <w:p w14:paraId="36D6B1CD" w14:textId="77777777" w:rsidR="00260422" w:rsidRPr="00E16162" w:rsidRDefault="00442C98" w:rsidP="00442C98">
      <w:pPr>
        <w:pStyle w:val="phlistitemized1"/>
      </w:pPr>
      <w:r>
        <w:t>вызовите контекстное меню и выберите пункт «</w:t>
      </w:r>
      <w:r w:rsidR="00955780" w:rsidRPr="00E16162">
        <w:t>Прикрепить</w:t>
      </w:r>
      <w:r>
        <w:t>»</w:t>
      </w:r>
      <w:r w:rsidR="00B978D6">
        <w:t xml:space="preserve"> (см. </w:t>
      </w:r>
      <w:r w:rsidR="00B978D6">
        <w:fldChar w:fldCharType="begin"/>
      </w:r>
      <w:r w:rsidR="00B978D6">
        <w:instrText xml:space="preserve"> REF _Ref88063198 \h </w:instrText>
      </w:r>
      <w:r w:rsidR="00B978D6">
        <w:fldChar w:fldCharType="separate"/>
      </w:r>
      <w:r w:rsidR="005E790F">
        <w:t>Рисунок </w:t>
      </w:r>
      <w:r w:rsidR="005E790F">
        <w:rPr>
          <w:noProof/>
        </w:rPr>
        <w:t>5</w:t>
      </w:r>
      <w:r w:rsidR="00B978D6">
        <w:fldChar w:fldCharType="end"/>
      </w:r>
      <w:r w:rsidR="00B978D6">
        <w:t>)</w:t>
      </w:r>
      <w:r w:rsidR="00955780" w:rsidRPr="00E16162">
        <w:t>. Откроется окно прикрепления пациента к МО</w:t>
      </w:r>
      <w:r w:rsidR="00B978D6">
        <w:t xml:space="preserve"> (</w:t>
      </w:r>
      <w:r w:rsidR="00B978D6">
        <w:fldChar w:fldCharType="begin"/>
      </w:r>
      <w:r w:rsidR="00B978D6">
        <w:instrText xml:space="preserve"> REF _Ref88120013 \h </w:instrText>
      </w:r>
      <w:r w:rsidR="00B978D6">
        <w:fldChar w:fldCharType="separate"/>
      </w:r>
      <w:r w:rsidR="005E790F">
        <w:t>Рисунок </w:t>
      </w:r>
      <w:r w:rsidR="005E790F">
        <w:rPr>
          <w:noProof/>
        </w:rPr>
        <w:t>6</w:t>
      </w:r>
      <w:r w:rsidR="00B978D6">
        <w:fldChar w:fldCharType="end"/>
      </w:r>
      <w:r w:rsidR="00B978D6">
        <w:t>)</w:t>
      </w:r>
      <w:r w:rsidR="00955780" w:rsidRPr="00E16162">
        <w:t>;</w:t>
      </w:r>
    </w:p>
    <w:p w14:paraId="656FE634" w14:textId="77777777" w:rsidR="00260422" w:rsidRPr="00E16162" w:rsidRDefault="00955780" w:rsidP="00442C98">
      <w:pPr>
        <w:pStyle w:val="phfigure"/>
      </w:pPr>
      <w:r w:rsidRPr="00E16162">
        <w:rPr>
          <w:noProof/>
        </w:rPr>
        <w:drawing>
          <wp:inline distT="0" distB="0" distL="0" distR="0" wp14:anchorId="7427FB73" wp14:editId="3CE65207">
            <wp:extent cx="3413760" cy="1706880"/>
            <wp:effectExtent l="19050" t="19050" r="15240" b="26670"/>
            <wp:docPr id="100009" name="Рисунок 100009" descr="Окно прикрепления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4144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706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DF45D7" w14:textId="77777777" w:rsidR="00260422" w:rsidRPr="00E16162" w:rsidRDefault="008D40FF" w:rsidP="00183ED5">
      <w:pPr>
        <w:pStyle w:val="phfiguretitle"/>
      </w:pPr>
      <w:bookmarkStart w:id="25" w:name="_Ref88120013"/>
      <w:r>
        <w:t>Рисунок </w:t>
      </w:r>
      <w:r w:rsidR="00955780" w:rsidRPr="00E16162">
        <w:fldChar w:fldCharType="begin"/>
      </w:r>
      <w:r w:rsidR="00955780" w:rsidRPr="00E16162">
        <w:instrText>SEQ Рисунок \* ARABIC</w:instrText>
      </w:r>
      <w:r w:rsidR="00955780" w:rsidRPr="00E16162">
        <w:fldChar w:fldCharType="separate"/>
      </w:r>
      <w:r w:rsidR="005E790F">
        <w:rPr>
          <w:noProof/>
        </w:rPr>
        <w:t>6</w:t>
      </w:r>
      <w:r w:rsidR="00955780" w:rsidRPr="00E16162">
        <w:fldChar w:fldCharType="end"/>
      </w:r>
      <w:bookmarkEnd w:id="25"/>
      <w:r w:rsidR="00955780" w:rsidRPr="00E16162">
        <w:t xml:space="preserve"> </w:t>
      </w:r>
      <w:r w:rsidR="00183ED5">
        <w:t xml:space="preserve">– </w:t>
      </w:r>
      <w:r w:rsidR="00955780" w:rsidRPr="00E16162">
        <w:t>Окно прикрепления пациента к МО</w:t>
      </w:r>
    </w:p>
    <w:p w14:paraId="608700A0" w14:textId="77777777" w:rsidR="00260422" w:rsidRPr="00E16162" w:rsidRDefault="00955780" w:rsidP="00183ED5">
      <w:pPr>
        <w:pStyle w:val="phlistitemized1"/>
      </w:pPr>
      <w:r w:rsidRPr="00E16162">
        <w:t xml:space="preserve">укажите параметры прикрепления пациента к МО согласно </w:t>
      </w:r>
      <w:r w:rsidR="00183ED5">
        <w:t xml:space="preserve">приведенной ниже </w:t>
      </w:r>
      <w:r w:rsidRPr="00E16162">
        <w:t>таблице</w:t>
      </w:r>
      <w:r w:rsidR="00183ED5">
        <w:t xml:space="preserve"> (</w:t>
      </w:r>
      <w:r w:rsidR="00183ED5">
        <w:fldChar w:fldCharType="begin"/>
      </w:r>
      <w:r w:rsidR="00183ED5">
        <w:instrText xml:space="preserve"> REF _Ref88063269 \h </w:instrText>
      </w:r>
      <w:r w:rsidR="00183ED5">
        <w:fldChar w:fldCharType="separate"/>
      </w:r>
      <w:r w:rsidR="005E790F" w:rsidRPr="00E16162">
        <w:t>Таблица</w:t>
      </w:r>
      <w:r w:rsidR="005E790F">
        <w:t> </w:t>
      </w:r>
      <w:r w:rsidR="005E790F">
        <w:rPr>
          <w:noProof/>
        </w:rPr>
        <w:t>1</w:t>
      </w:r>
      <w:r w:rsidR="00183ED5">
        <w:fldChar w:fldCharType="end"/>
      </w:r>
      <w:r w:rsidR="00183ED5">
        <w:t>)</w:t>
      </w:r>
      <w:r w:rsidRPr="00E16162">
        <w:t>;</w:t>
      </w:r>
    </w:p>
    <w:p w14:paraId="362FEAD1" w14:textId="77777777" w:rsidR="00260422" w:rsidRPr="00E16162" w:rsidRDefault="00955780" w:rsidP="00183ED5">
      <w:pPr>
        <w:pStyle w:val="phtabletitle"/>
      </w:pPr>
      <w:bookmarkStart w:id="26" w:name="_Ref88063269"/>
      <w:r w:rsidRPr="00E16162">
        <w:t>Таблица</w:t>
      </w:r>
      <w:r w:rsidR="00881D3C">
        <w:t> </w:t>
      </w:r>
      <w:r w:rsidRPr="00E16162">
        <w:fldChar w:fldCharType="begin"/>
      </w:r>
      <w:r w:rsidRPr="00E16162">
        <w:instrText>SEQ Таблица \* ARABIC</w:instrText>
      </w:r>
      <w:r w:rsidRPr="00E16162">
        <w:fldChar w:fldCharType="separate"/>
      </w:r>
      <w:r w:rsidR="005E790F">
        <w:rPr>
          <w:noProof/>
        </w:rPr>
        <w:t>1</w:t>
      </w:r>
      <w:r w:rsidRPr="00E16162">
        <w:fldChar w:fldCharType="end"/>
      </w:r>
      <w:bookmarkEnd w:id="26"/>
      <w:r w:rsidRPr="00E16162">
        <w:t xml:space="preserve"> </w:t>
      </w:r>
      <w:r w:rsidR="00183ED5">
        <w:t xml:space="preserve">– </w:t>
      </w:r>
      <w:r w:rsidRPr="00E16162">
        <w:t>Описание полей в окне прикрепления пациен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12"/>
        <w:gridCol w:w="2186"/>
        <w:gridCol w:w="5090"/>
      </w:tblGrid>
      <w:tr w:rsidR="005407EE" w14:paraId="23A953E5" w14:textId="77777777" w:rsidTr="0076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5034F5" w14:textId="77777777" w:rsidR="00260422" w:rsidRDefault="00955780" w:rsidP="00183ED5">
            <w:pPr>
              <w:pStyle w:val="phtablecolcaption"/>
            </w:pPr>
            <w:bookmarkStart w:id="27" w:name="scroll-bookmark-6"/>
            <w:r w:rsidRPr="00E16162">
              <w:t>Наименование поля</w:t>
            </w:r>
            <w:bookmarkEnd w:id="2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bottom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0C7D77" w14:textId="77777777" w:rsidR="00260422" w:rsidRDefault="00955780" w:rsidP="00183ED5">
            <w:pPr>
              <w:pStyle w:val="phtablecolcaption"/>
            </w:pPr>
            <w:r>
              <w:t>Обязатель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35E544" w14:textId="77777777" w:rsidR="00260422" w:rsidRDefault="00955780" w:rsidP="00183ED5">
            <w:pPr>
              <w:pStyle w:val="phtablecolcaption"/>
            </w:pPr>
            <w:r>
              <w:t>Пояснение</w:t>
            </w:r>
          </w:p>
        </w:tc>
      </w:tr>
      <w:tr w:rsidR="005407EE" w14:paraId="560F1948" w14:textId="77777777" w:rsidTr="0076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044B23" w14:textId="77777777" w:rsidR="00260422" w:rsidRPr="00881D3C" w:rsidRDefault="00955780" w:rsidP="00881D3C">
            <w:pPr>
              <w:pStyle w:val="phtablecellleft"/>
            </w:pPr>
            <w:r w:rsidRPr="00881D3C">
              <w:t>Прикрепить 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C35A79" w14:textId="77777777" w:rsidR="00260422" w:rsidRPr="00881D3C" w:rsidRDefault="00955780" w:rsidP="00881D3C">
            <w:pPr>
              <w:pStyle w:val="phtablecellleft"/>
              <w:jc w:val="center"/>
            </w:pPr>
            <w:r w:rsidRPr="00881D3C">
              <w:rPr>
                <w:noProof/>
              </w:rPr>
              <w:drawing>
                <wp:inline distT="0" distB="0" distL="0" distR="0" wp14:anchorId="7101D7CF" wp14:editId="6EC12126">
                  <wp:extent cx="152213" cy="152297"/>
                  <wp:effectExtent l="0" t="0" r="0" b="0"/>
                  <wp:docPr id="100010" name="Рисунок 100010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6537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72CF38" w14:textId="77777777" w:rsidR="00260422" w:rsidRPr="00881D3C" w:rsidRDefault="00955780" w:rsidP="00881D3C">
            <w:pPr>
              <w:pStyle w:val="phtablecellleft"/>
            </w:pPr>
            <w:r w:rsidRPr="00881D3C">
              <w:t>Дата прикрепления пациента к МО.</w:t>
            </w:r>
          </w:p>
          <w:p w14:paraId="7D844319" w14:textId="77777777" w:rsidR="00260422" w:rsidRPr="00881D3C" w:rsidRDefault="00183ED5" w:rsidP="00881D3C">
            <w:pPr>
              <w:pStyle w:val="phtablecellleft"/>
            </w:pPr>
            <w:r w:rsidRPr="00881D3C">
              <w:lastRenderedPageBreak/>
              <w:t>В</w:t>
            </w:r>
            <w:r w:rsidR="00B978D6" w:rsidRPr="00881D3C">
              <w:t>ведите</w:t>
            </w:r>
            <w:r w:rsidRPr="00881D3C">
              <w:t xml:space="preserve"> </w:t>
            </w:r>
            <w:r w:rsidR="00B978D6" w:rsidRPr="00881D3C">
              <w:t xml:space="preserve">значение </w:t>
            </w:r>
            <w:r w:rsidRPr="00881D3C">
              <w:t>с помощью кнопки</w:t>
            </w:r>
            <w:r w:rsidR="00955780" w:rsidRPr="00881D3C">
              <w:t> </w:t>
            </w:r>
            <w:r w:rsidR="00955780" w:rsidRPr="00881D3C">
              <w:rPr>
                <w:noProof/>
              </w:rPr>
              <w:drawing>
                <wp:inline distT="0" distB="0" distL="0" distR="0" wp14:anchorId="017A5732" wp14:editId="4D6FC140">
                  <wp:extent cx="228600" cy="236764"/>
                  <wp:effectExtent l="19050" t="19050" r="19050" b="11430"/>
                  <wp:docPr id="100011" name="Рисунок 10001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9916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22EA7E37" w14:textId="77777777" w:rsidTr="00380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Borders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49BB19" w14:textId="77777777" w:rsidR="00260422" w:rsidRPr="00881D3C" w:rsidRDefault="00955780" w:rsidP="00881D3C">
            <w:pPr>
              <w:pStyle w:val="phtablecellleft"/>
            </w:pPr>
            <w:r w:rsidRPr="00881D3C">
              <w:lastRenderedPageBreak/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9B5CB0" w14:textId="77777777" w:rsidR="00260422" w:rsidRPr="00881D3C" w:rsidRDefault="00955780" w:rsidP="00881D3C">
            <w:pPr>
              <w:pStyle w:val="phtablecellleft"/>
              <w:jc w:val="center"/>
            </w:pPr>
            <w:r w:rsidRPr="00881D3C">
              <w:rPr>
                <w:noProof/>
              </w:rPr>
              <w:drawing>
                <wp:inline distT="0" distB="0" distL="0" distR="0" wp14:anchorId="52C15B74" wp14:editId="5EDE4043">
                  <wp:extent cx="152213" cy="152297"/>
                  <wp:effectExtent l="0" t="0" r="0" b="0"/>
                  <wp:docPr id="100012" name="Рисунок 100012" descr="_scroll_external/icons/check-4615aabfa4a210e9dbe1aade42def877c3776382c07f347be07a6bb779d5e388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0512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Borders>
              <w:left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3FA508" w14:textId="77777777" w:rsidR="00260422" w:rsidRPr="00881D3C" w:rsidRDefault="00955780" w:rsidP="00881D3C">
            <w:pPr>
              <w:pStyle w:val="phtablecellleft"/>
            </w:pPr>
            <w:r w:rsidRPr="00881D3C">
              <w:t>Участок, к которому прикрепляется пациент.</w:t>
            </w:r>
          </w:p>
          <w:p w14:paraId="46AAD642" w14:textId="77777777" w:rsidR="00260422" w:rsidRPr="00881D3C" w:rsidRDefault="00955780" w:rsidP="00881D3C">
            <w:pPr>
              <w:pStyle w:val="phtablecellleft"/>
            </w:pPr>
            <w:r w:rsidRPr="00881D3C">
              <w:t>Поле заполняется автоматически на основании цели прикрепления и данных пациента</w:t>
            </w:r>
          </w:p>
        </w:tc>
      </w:tr>
      <w:tr w:rsidR="00260422" w14:paraId="29346E93" w14:textId="77777777" w:rsidTr="0038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9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F8CE76" w14:textId="77777777" w:rsidR="00260422" w:rsidRPr="00881D3C" w:rsidRDefault="00955780" w:rsidP="00881D3C">
            <w:pPr>
              <w:pStyle w:val="phtablecellleft"/>
            </w:pPr>
            <w:r w:rsidRPr="00881D3C">
              <w:t>Примеч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073" w:type="pct"/>
            <w:tcBorders>
              <w:top w:val="single" w:sz="8" w:space="0" w:color="auto"/>
            </w:tcBorders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154D7A" w14:textId="77777777" w:rsidR="00260422" w:rsidRPr="00881D3C" w:rsidRDefault="00260422" w:rsidP="00881D3C">
            <w:pPr>
              <w:pStyle w:val="phtablecellleft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9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49F52B" w14:textId="77777777" w:rsidR="00260422" w:rsidRPr="00881D3C" w:rsidRDefault="00955780" w:rsidP="00881D3C">
            <w:pPr>
              <w:pStyle w:val="phtablecellleft"/>
            </w:pPr>
            <w:r w:rsidRPr="00881D3C">
              <w:t>Дополнительная информация, указываемая при необходимости.</w:t>
            </w:r>
          </w:p>
          <w:p w14:paraId="484F6722" w14:textId="77777777" w:rsidR="00260422" w:rsidRPr="00881D3C" w:rsidRDefault="00183ED5" w:rsidP="00881D3C">
            <w:pPr>
              <w:pStyle w:val="phtablecellleft"/>
            </w:pPr>
            <w:r w:rsidRPr="00881D3C">
              <w:t xml:space="preserve">Введите </w:t>
            </w:r>
            <w:r w:rsidR="00B978D6" w:rsidRPr="00881D3C">
              <w:t xml:space="preserve">значение </w:t>
            </w:r>
            <w:r w:rsidRPr="00881D3C">
              <w:t>с помощью клавиатуры</w:t>
            </w:r>
          </w:p>
        </w:tc>
      </w:tr>
    </w:tbl>
    <w:p w14:paraId="5B82D478" w14:textId="77777777" w:rsidR="00183ED5" w:rsidRDefault="00183ED5" w:rsidP="00183ED5">
      <w:pPr>
        <w:pStyle w:val="phnormal"/>
      </w:pPr>
    </w:p>
    <w:p w14:paraId="451DDBFB" w14:textId="77777777" w:rsidR="00260422" w:rsidRPr="00E16162" w:rsidRDefault="00955780" w:rsidP="00136C16">
      <w:pPr>
        <w:pStyle w:val="phlistitemized1"/>
      </w:pPr>
      <w:r w:rsidRPr="00E16162">
        <w:t xml:space="preserve">нажмите на кнопку </w:t>
      </w:r>
      <w:r w:rsidR="00183ED5">
        <w:t>«</w:t>
      </w:r>
      <w:r w:rsidRPr="00E16162">
        <w:t>Ок</w:t>
      </w:r>
      <w:r w:rsidR="00183ED5">
        <w:t>»</w:t>
      </w:r>
      <w:r w:rsidRPr="00E16162">
        <w:t xml:space="preserve">. Заявлению присвоится статус </w:t>
      </w:r>
      <w:r w:rsidR="00183ED5">
        <w:t>«</w:t>
      </w:r>
      <w:r w:rsidRPr="00E16162">
        <w:t>Пациент прикреплен</w:t>
      </w:r>
      <w:r w:rsidR="00183ED5">
        <w:t>»</w:t>
      </w:r>
      <w:r w:rsidRPr="00E16162">
        <w:t>.</w:t>
      </w:r>
    </w:p>
    <w:p w14:paraId="258D049A" w14:textId="77777777" w:rsidR="00260422" w:rsidRPr="00E16162" w:rsidRDefault="00955780">
      <w:pPr>
        <w:pStyle w:val="10"/>
      </w:pPr>
      <w:bookmarkStart w:id="28" w:name="scroll-bookmark-7"/>
      <w:bookmarkStart w:id="29" w:name="_Toc87891724"/>
      <w:bookmarkStart w:id="30" w:name="_Toc88133775"/>
      <w:bookmarkStart w:id="31" w:name="_Toc110964125"/>
      <w:r w:rsidRPr="00E16162">
        <w:lastRenderedPageBreak/>
        <w:t>Отказ гражданину в прикреплении к МО</w:t>
      </w:r>
      <w:bookmarkEnd w:id="28"/>
      <w:bookmarkEnd w:id="29"/>
      <w:bookmarkEnd w:id="30"/>
      <w:bookmarkEnd w:id="31"/>
    </w:p>
    <w:p w14:paraId="2DF6484F" w14:textId="77777777" w:rsidR="00260422" w:rsidRPr="00EC7956" w:rsidRDefault="00955780" w:rsidP="005407EE">
      <w:pPr>
        <w:pStyle w:val="phlistitemizedtitle"/>
      </w:pPr>
      <w:r w:rsidRPr="00EC7956">
        <w:t>Чтобы отказать гражданину в прикреплении к МО, выполните следующие действия:</w:t>
      </w:r>
    </w:p>
    <w:p w14:paraId="5C40D9A9" w14:textId="77777777" w:rsidR="00260422" w:rsidRDefault="00955780" w:rsidP="005407EE">
      <w:pPr>
        <w:pStyle w:val="phlistitemized1"/>
      </w:pPr>
      <w:r>
        <w:t xml:space="preserve">выберите пункт главного меню </w:t>
      </w:r>
      <w:r w:rsidR="005407EE">
        <w:t>«</w:t>
      </w:r>
      <w:r>
        <w:t>Рабочие места/ Согласование заявлений на прикрепление</w:t>
      </w:r>
      <w:r w:rsidR="005407EE">
        <w:t>»</w:t>
      </w:r>
      <w:r>
        <w:t>. Откроется журнал поступивших заявлений о прикреплении к МО</w:t>
      </w:r>
      <w:r w:rsidR="005407EE">
        <w:t xml:space="preserve"> (</w:t>
      </w:r>
      <w:r w:rsidR="005407EE">
        <w:fldChar w:fldCharType="begin"/>
      </w:r>
      <w:r w:rsidR="005407EE">
        <w:instrText xml:space="preserve"> REF _Ref88063452 \h </w:instrText>
      </w:r>
      <w:r w:rsidR="005407EE">
        <w:fldChar w:fldCharType="separate"/>
      </w:r>
      <w:r w:rsidR="005E790F">
        <w:t>Рисунок </w:t>
      </w:r>
      <w:r w:rsidR="005E790F">
        <w:rPr>
          <w:noProof/>
        </w:rPr>
        <w:t>7</w:t>
      </w:r>
      <w:r w:rsidR="005407EE">
        <w:fldChar w:fldCharType="end"/>
      </w:r>
      <w:r w:rsidR="005407EE">
        <w:t>)</w:t>
      </w:r>
      <w:r>
        <w:t>;</w:t>
      </w:r>
    </w:p>
    <w:p w14:paraId="3EEB15DD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117C81CF" wp14:editId="708C96F2">
            <wp:extent cx="6152515" cy="1793875"/>
            <wp:effectExtent l="19050" t="19050" r="19685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38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2A795" w14:textId="77777777" w:rsidR="00260422" w:rsidRDefault="008D40FF" w:rsidP="005407EE">
      <w:pPr>
        <w:pStyle w:val="phfiguretitle"/>
      </w:pPr>
      <w:bookmarkStart w:id="32" w:name="_Ref88063452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7</w:t>
      </w:r>
      <w:r w:rsidR="005407EE">
        <w:fldChar w:fldCharType="end"/>
      </w:r>
      <w:bookmarkEnd w:id="32"/>
      <w:r w:rsidR="005407EE">
        <w:t xml:space="preserve"> – </w:t>
      </w:r>
      <w:r w:rsidR="00955780">
        <w:t>Журнал поступивших заявлений о прикреплении</w:t>
      </w:r>
    </w:p>
    <w:p w14:paraId="6FD3F956" w14:textId="77777777" w:rsidR="00260422" w:rsidRDefault="00955780" w:rsidP="005407EE">
      <w:pPr>
        <w:pStyle w:val="phlistitemized1"/>
      </w:pPr>
      <w:r>
        <w:t xml:space="preserve">выберите в списке поступившее заявление гражданина о прикреплении к МО в статусе </w:t>
      </w:r>
      <w:r w:rsidR="005407EE">
        <w:t>«</w:t>
      </w:r>
      <w:r>
        <w:t>На рассмотрении</w:t>
      </w:r>
      <w:r w:rsidR="005407EE">
        <w:t>»</w:t>
      </w:r>
      <w:r>
        <w:t>;</w:t>
      </w:r>
    </w:p>
    <w:p w14:paraId="32113BE6" w14:textId="77777777" w:rsidR="00260422" w:rsidRDefault="00B978D6" w:rsidP="00B978D6">
      <w:pPr>
        <w:pStyle w:val="phlistitemized1"/>
      </w:pPr>
      <w:r w:rsidRPr="00B978D6">
        <w:t>вызовите контекстное меню и выберите пункт</w:t>
      </w:r>
      <w:r w:rsidR="00955780">
        <w:t xml:space="preserve"> </w:t>
      </w:r>
      <w:r w:rsidR="005407EE">
        <w:t>«</w:t>
      </w:r>
      <w:r w:rsidR="00955780">
        <w:t>Отказать</w:t>
      </w:r>
      <w:r w:rsidR="005407EE">
        <w:t>»</w:t>
      </w:r>
      <w:r w:rsidR="00955780">
        <w:t>. Откроется окно отказа в прикреплении пациента к МО</w:t>
      </w:r>
      <w:r w:rsidR="00454A35">
        <w:t xml:space="preserve"> (</w:t>
      </w:r>
      <w:r w:rsidR="00454A35">
        <w:fldChar w:fldCharType="begin"/>
      </w:r>
      <w:r w:rsidR="00454A35">
        <w:instrText xml:space="preserve"> REF _Ref88120125 \h </w:instrText>
      </w:r>
      <w:r w:rsidR="00454A35">
        <w:fldChar w:fldCharType="separate"/>
      </w:r>
      <w:r w:rsidR="005E790F">
        <w:t>Рисунок </w:t>
      </w:r>
      <w:r w:rsidR="005E790F">
        <w:rPr>
          <w:noProof/>
        </w:rPr>
        <w:t>8</w:t>
      </w:r>
      <w:r w:rsidR="00454A35">
        <w:fldChar w:fldCharType="end"/>
      </w:r>
      <w:r w:rsidR="00454A35">
        <w:t>)</w:t>
      </w:r>
      <w:r w:rsidR="00955780">
        <w:t>;</w:t>
      </w:r>
    </w:p>
    <w:p w14:paraId="5A33B082" w14:textId="77777777" w:rsidR="00260422" w:rsidRDefault="00955780" w:rsidP="005407EE">
      <w:pPr>
        <w:pStyle w:val="phfigure"/>
      </w:pPr>
      <w:r>
        <w:rPr>
          <w:noProof/>
        </w:rPr>
        <w:drawing>
          <wp:inline distT="0" distB="0" distL="0" distR="0" wp14:anchorId="47999632" wp14:editId="6A23E0F1">
            <wp:extent cx="3523737" cy="1621113"/>
            <wp:effectExtent l="19050" t="19050" r="19685" b="17780"/>
            <wp:docPr id="100014" name="Рисунок 100014" descr="Окно отказа в прикреплении пациента к 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92556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235" cy="16296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074FC9" w14:textId="77777777" w:rsidR="00260422" w:rsidRDefault="008D40FF" w:rsidP="005407EE">
      <w:pPr>
        <w:pStyle w:val="phfiguretitle"/>
      </w:pPr>
      <w:bookmarkStart w:id="33" w:name="_Ref88120125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8</w:t>
      </w:r>
      <w:r w:rsidR="00955780">
        <w:fldChar w:fldCharType="end"/>
      </w:r>
      <w:bookmarkEnd w:id="33"/>
      <w:r w:rsidR="005407EE">
        <w:t xml:space="preserve"> –</w:t>
      </w:r>
      <w:r w:rsidR="00955780">
        <w:t xml:space="preserve"> Окно отказа в прикреплении пациента к МО</w:t>
      </w:r>
    </w:p>
    <w:p w14:paraId="0F8C7C5B" w14:textId="77777777" w:rsidR="00260422" w:rsidRDefault="00955780" w:rsidP="005407EE">
      <w:pPr>
        <w:pStyle w:val="phlistitemized1"/>
      </w:pPr>
      <w:r>
        <w:t>укажите причину отказа в прикреплении к МО</w:t>
      </w:r>
      <w:r w:rsidR="005407EE">
        <w:t>. Выберите значение из выпадающего списка или введите с помощью клавиатуры;</w:t>
      </w:r>
    </w:p>
    <w:p w14:paraId="1B8B7A97" w14:textId="77777777" w:rsidR="00260422" w:rsidRDefault="00955780" w:rsidP="005407EE">
      <w:pPr>
        <w:pStyle w:val="phlistitemized1"/>
      </w:pPr>
      <w:r>
        <w:t xml:space="preserve">нажмите на кнопку </w:t>
      </w:r>
      <w:r w:rsidR="005407EE">
        <w:t>«</w:t>
      </w:r>
      <w:r>
        <w:t>Ок</w:t>
      </w:r>
      <w:r w:rsidR="005407EE">
        <w:t>»</w:t>
      </w:r>
      <w:r>
        <w:t xml:space="preserve">. Заявлению присвоится статус </w:t>
      </w:r>
      <w:r w:rsidR="005407EE">
        <w:t>«</w:t>
      </w:r>
      <w:r>
        <w:t>Отказано в прикреплении</w:t>
      </w:r>
      <w:r w:rsidR="005407EE">
        <w:t>»</w:t>
      </w:r>
      <w:r>
        <w:t>.</w:t>
      </w:r>
    </w:p>
    <w:p w14:paraId="50EAA9ED" w14:textId="77777777" w:rsidR="00260422" w:rsidRDefault="00955780">
      <w:pPr>
        <w:pStyle w:val="10"/>
      </w:pPr>
      <w:bookmarkStart w:id="34" w:name="scroll-bookmark-8"/>
      <w:bookmarkStart w:id="35" w:name="_Toc87891725"/>
      <w:bookmarkStart w:id="36" w:name="_Toc88133776"/>
      <w:bookmarkStart w:id="37" w:name="_Toc110964126"/>
      <w:r>
        <w:lastRenderedPageBreak/>
        <w:t>Открепление пациента</w:t>
      </w:r>
      <w:bookmarkEnd w:id="34"/>
      <w:bookmarkEnd w:id="35"/>
      <w:bookmarkEnd w:id="36"/>
      <w:bookmarkEnd w:id="37"/>
    </w:p>
    <w:p w14:paraId="5585D658" w14:textId="77777777" w:rsidR="00260422" w:rsidRDefault="00955780" w:rsidP="005407EE">
      <w:pPr>
        <w:pStyle w:val="phnormal"/>
      </w:pPr>
      <w:r>
        <w:t xml:space="preserve">После </w:t>
      </w:r>
      <w:r w:rsidR="005407EE">
        <w:t>выполнения</w:t>
      </w:r>
      <w:r>
        <w:t xml:space="preserve"> прикреплени</w:t>
      </w:r>
      <w:r w:rsidR="005407EE">
        <w:t>я</w:t>
      </w:r>
      <w:r>
        <w:t xml:space="preserve"> гражданина в целевой МО по заявлению с ЕПГУ, </w:t>
      </w:r>
      <w:r w:rsidR="007C7D7F">
        <w:t>Система</w:t>
      </w:r>
      <w:r>
        <w:t xml:space="preserve"> целевой МО переда</w:t>
      </w:r>
      <w:r w:rsidR="005407EE">
        <w:t>е</w:t>
      </w:r>
      <w:r>
        <w:t>т уведомление об этом в ИПС ЕГИСЗ. А ИПС ЕГИСЗ</w:t>
      </w:r>
      <w:r w:rsidR="005407EE">
        <w:t xml:space="preserve"> </w:t>
      </w:r>
      <w:r>
        <w:t xml:space="preserve">направляет запрос об откреплении гражданина в </w:t>
      </w:r>
      <w:r w:rsidR="007C7D7F">
        <w:t>Систему</w:t>
      </w:r>
      <w:r>
        <w:t xml:space="preserve"> </w:t>
      </w:r>
      <w:r w:rsidR="00AA3B39">
        <w:t>предыдущей</w:t>
      </w:r>
      <w:r>
        <w:t xml:space="preserve"> МО.</w:t>
      </w:r>
    </w:p>
    <w:p w14:paraId="0A7CC15E" w14:textId="77777777" w:rsidR="00260422" w:rsidRDefault="00955780" w:rsidP="005407EE">
      <w:pPr>
        <w:pStyle w:val="phnormal"/>
      </w:pPr>
      <w:r>
        <w:t xml:space="preserve">В </w:t>
      </w:r>
      <w:r w:rsidR="007C7D7F">
        <w:t>Системе</w:t>
      </w:r>
      <w:r>
        <w:t xml:space="preserve"> прежней МО открепление гражданина выполняется автоматически</w:t>
      </w:r>
      <w:r w:rsidR="00AA3B39">
        <w:t xml:space="preserve"> –</w:t>
      </w:r>
      <w:r w:rsidR="00932D31">
        <w:t xml:space="preserve"> </w:t>
      </w:r>
      <w:r w:rsidR="00AA3B39">
        <w:t>п</w:t>
      </w:r>
      <w:r w:rsidR="00932D31">
        <w:t>роставляется</w:t>
      </w:r>
      <w:r>
        <w:t xml:space="preserve"> дат</w:t>
      </w:r>
      <w:r w:rsidR="00932D31">
        <w:t>а</w:t>
      </w:r>
      <w:r>
        <w:t xml:space="preserve"> окончания прикрепления в карте пациента.</w:t>
      </w:r>
    </w:p>
    <w:p w14:paraId="6F12ECFE" w14:textId="77777777" w:rsidR="00260422" w:rsidRDefault="00955780" w:rsidP="005407EE">
      <w:pPr>
        <w:pStyle w:val="phlistitemizedtitle"/>
      </w:pPr>
      <w:r>
        <w:t>Чтобы просмотреть дату открепления пациента, выполните следующие действия:</w:t>
      </w:r>
    </w:p>
    <w:p w14:paraId="441AAECE" w14:textId="77777777" w:rsidR="00260422" w:rsidRDefault="00955780" w:rsidP="005407EE">
      <w:pPr>
        <w:pStyle w:val="phlistitemized1"/>
      </w:pPr>
      <w:r>
        <w:t xml:space="preserve">выберите пункт главного меню </w:t>
      </w:r>
      <w:r w:rsidR="005407EE">
        <w:t>«</w:t>
      </w:r>
      <w:r>
        <w:t>Регистратура/ Поиск пациентов</w:t>
      </w:r>
      <w:r w:rsidR="005407EE">
        <w:t>»</w:t>
      </w:r>
      <w:r>
        <w:t>. Откроется форма поиска пациентов</w:t>
      </w:r>
      <w:r w:rsidR="00932D31">
        <w:t xml:space="preserve"> (</w:t>
      </w:r>
      <w:r w:rsidR="00932D31">
        <w:fldChar w:fldCharType="begin"/>
      </w:r>
      <w:r w:rsidR="00932D31">
        <w:instrText xml:space="preserve"> REF _Ref88120202 \h </w:instrText>
      </w:r>
      <w:r w:rsidR="00932D31">
        <w:fldChar w:fldCharType="separate"/>
      </w:r>
      <w:r w:rsidR="005E790F">
        <w:t>Рисунок </w:t>
      </w:r>
      <w:r w:rsidR="005E790F">
        <w:rPr>
          <w:noProof/>
        </w:rPr>
        <w:t>9</w:t>
      </w:r>
      <w:r w:rsidR="00932D31">
        <w:fldChar w:fldCharType="end"/>
      </w:r>
      <w:r w:rsidR="00932D31">
        <w:t>)</w:t>
      </w:r>
      <w:r>
        <w:t>;</w:t>
      </w:r>
    </w:p>
    <w:p w14:paraId="4EB0E948" w14:textId="77777777" w:rsidR="00260422" w:rsidRDefault="00955780" w:rsidP="005407EE">
      <w:pPr>
        <w:pStyle w:val="phfigure"/>
      </w:pPr>
      <w:r>
        <w:rPr>
          <w:noProof/>
        </w:rPr>
        <w:drawing>
          <wp:inline distT="0" distB="0" distL="0" distR="0" wp14:anchorId="41508C17" wp14:editId="4A1B2D24">
            <wp:extent cx="6295390" cy="2379965"/>
            <wp:effectExtent l="19050" t="19050" r="10160" b="20955"/>
            <wp:docPr id="100015" name="Рисунок 100015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41925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799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F23DD4" w14:textId="77777777" w:rsidR="00260422" w:rsidRDefault="008D40FF" w:rsidP="005407EE">
      <w:pPr>
        <w:pStyle w:val="phfiguretitle"/>
      </w:pPr>
      <w:bookmarkStart w:id="38" w:name="_Ref88120202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9</w:t>
      </w:r>
      <w:r w:rsidR="00955780">
        <w:fldChar w:fldCharType="end"/>
      </w:r>
      <w:bookmarkEnd w:id="38"/>
      <w:r w:rsidR="00955780">
        <w:t xml:space="preserve"> </w:t>
      </w:r>
      <w:r w:rsidR="005407EE">
        <w:t xml:space="preserve">– </w:t>
      </w:r>
      <w:r w:rsidR="00955780">
        <w:t>Форма поиска пациентов</w:t>
      </w:r>
    </w:p>
    <w:p w14:paraId="2F3AE394" w14:textId="77777777" w:rsidR="00260422" w:rsidRDefault="005407EE" w:rsidP="005407EE">
      <w:pPr>
        <w:pStyle w:val="phlistitemized1"/>
      </w:pPr>
      <w:r>
        <w:t xml:space="preserve">заполните поля панели поиска в верхней части формы и нажмите на кнопку «Найти». </w:t>
      </w:r>
      <w:r w:rsidR="00955780">
        <w:t>Пациенты, удовлетворяющие заданным параметрам поиска, отобра</w:t>
      </w:r>
      <w:r>
        <w:t>зя</w:t>
      </w:r>
      <w:r w:rsidR="00955780">
        <w:t>тся в списке ниже</w:t>
      </w:r>
      <w:r>
        <w:t xml:space="preserve"> (</w:t>
      </w:r>
      <w:r>
        <w:fldChar w:fldCharType="begin"/>
      </w:r>
      <w:r>
        <w:instrText xml:space="preserve"> REF _Ref88063724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0</w:t>
      </w:r>
      <w:r>
        <w:fldChar w:fldCharType="end"/>
      </w:r>
      <w:r>
        <w:t>)</w:t>
      </w:r>
      <w:r w:rsidR="00955780">
        <w:t>;</w:t>
      </w:r>
    </w:p>
    <w:p w14:paraId="01397E75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4B02F31B" wp14:editId="4B351CD6">
            <wp:extent cx="6152515" cy="2600960"/>
            <wp:effectExtent l="19050" t="19050" r="19685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096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B5123E" w14:textId="77777777" w:rsidR="00260422" w:rsidRDefault="008D40FF" w:rsidP="005407EE">
      <w:pPr>
        <w:pStyle w:val="phfiguretitle"/>
      </w:pPr>
      <w:bookmarkStart w:id="39" w:name="_Ref88063724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10</w:t>
      </w:r>
      <w:r w:rsidR="005407EE">
        <w:fldChar w:fldCharType="end"/>
      </w:r>
      <w:bookmarkEnd w:id="39"/>
      <w:r w:rsidR="005407EE">
        <w:t xml:space="preserve"> – </w:t>
      </w:r>
      <w:r w:rsidR="00955780">
        <w:t>Список найденных пациентов</w:t>
      </w:r>
    </w:p>
    <w:p w14:paraId="5E898FCB" w14:textId="77777777" w:rsidR="00260422" w:rsidRDefault="005407EE" w:rsidP="005407EE">
      <w:pPr>
        <w:pStyle w:val="phlistitemized1"/>
      </w:pPr>
      <w:r>
        <w:lastRenderedPageBreak/>
        <w:t>выделите запись с необходимым пациентом</w:t>
      </w:r>
      <w:r w:rsidR="00955780">
        <w:t xml:space="preserve"> и </w:t>
      </w:r>
      <w:r>
        <w:t>выберите</w:t>
      </w:r>
      <w:r w:rsidR="00955780">
        <w:t xml:space="preserve"> пункт контекстного меню </w:t>
      </w:r>
      <w:r>
        <w:t>«</w:t>
      </w:r>
      <w:r w:rsidR="00955780">
        <w:t>Карта пациента</w:t>
      </w:r>
      <w:r>
        <w:t>» (см. </w:t>
      </w:r>
      <w:r>
        <w:fldChar w:fldCharType="begin"/>
      </w:r>
      <w:r>
        <w:instrText xml:space="preserve"> REF _Ref88063724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0</w:t>
      </w:r>
      <w:r>
        <w:fldChar w:fldCharType="end"/>
      </w:r>
      <w:r>
        <w:t>)</w:t>
      </w:r>
      <w:r w:rsidR="00955780">
        <w:t>. Откроется персональная медицинская карта выбранного пациента</w:t>
      </w:r>
      <w:r>
        <w:t xml:space="preserve"> (</w:t>
      </w:r>
      <w:r>
        <w:fldChar w:fldCharType="begin"/>
      </w:r>
      <w:r>
        <w:instrText xml:space="preserve"> REF _Ref88063840 \h </w:instrText>
      </w:r>
      <w:r>
        <w:fldChar w:fldCharType="separate"/>
      </w:r>
      <w:r w:rsidR="005E790F">
        <w:t>Рисунок </w:t>
      </w:r>
      <w:r w:rsidR="005E790F">
        <w:rPr>
          <w:noProof/>
        </w:rPr>
        <w:t>11</w:t>
      </w:r>
      <w:r>
        <w:fldChar w:fldCharType="end"/>
      </w:r>
      <w:r>
        <w:t>)</w:t>
      </w:r>
      <w:r w:rsidR="00955780">
        <w:t>;</w:t>
      </w:r>
    </w:p>
    <w:p w14:paraId="5E5E37B9" w14:textId="77777777" w:rsidR="005407EE" w:rsidRDefault="005407EE" w:rsidP="005407EE">
      <w:pPr>
        <w:pStyle w:val="phfigure"/>
      </w:pPr>
      <w:r>
        <w:rPr>
          <w:noProof/>
        </w:rPr>
        <w:drawing>
          <wp:inline distT="0" distB="0" distL="0" distR="0" wp14:anchorId="792B6A1E" wp14:editId="1192EB60">
            <wp:extent cx="5852160" cy="3936271"/>
            <wp:effectExtent l="19050" t="19050" r="1524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036" cy="39321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8C959D" w14:textId="77777777" w:rsidR="00260422" w:rsidRDefault="008D40FF" w:rsidP="005407EE">
      <w:pPr>
        <w:pStyle w:val="phfiguretitle"/>
      </w:pPr>
      <w:bookmarkStart w:id="40" w:name="_Ref88063840"/>
      <w:r>
        <w:t>Рисунок </w:t>
      </w:r>
      <w:r w:rsidR="005407EE">
        <w:fldChar w:fldCharType="begin"/>
      </w:r>
      <w:r w:rsidR="005407EE">
        <w:instrText xml:space="preserve"> SEQ Рисунок \* ARABIC </w:instrText>
      </w:r>
      <w:r w:rsidR="005407EE">
        <w:fldChar w:fldCharType="separate"/>
      </w:r>
      <w:r w:rsidR="005E790F">
        <w:rPr>
          <w:noProof/>
        </w:rPr>
        <w:t>11</w:t>
      </w:r>
      <w:r w:rsidR="005407EE">
        <w:fldChar w:fldCharType="end"/>
      </w:r>
      <w:bookmarkEnd w:id="40"/>
      <w:r w:rsidR="005407EE">
        <w:t xml:space="preserve"> – </w:t>
      </w:r>
      <w:r w:rsidR="00955780">
        <w:t>Персональная медицинская карта пациента</w:t>
      </w:r>
    </w:p>
    <w:p w14:paraId="2F5486F8" w14:textId="77777777" w:rsidR="00260422" w:rsidRPr="00881D3C" w:rsidRDefault="00955780" w:rsidP="00881D3C">
      <w:pPr>
        <w:pStyle w:val="phlistitemized1"/>
      </w:pPr>
      <w:r>
        <w:t xml:space="preserve">в </w:t>
      </w:r>
      <w:r w:rsidRPr="00881D3C">
        <w:t>карте пациента</w:t>
      </w:r>
      <w:r w:rsidR="005407EE" w:rsidRPr="00881D3C">
        <w:t xml:space="preserve"> </w:t>
      </w:r>
      <w:r w:rsidRPr="00881D3C">
        <w:t xml:space="preserve">перейдите на вкладку </w:t>
      </w:r>
      <w:r w:rsidR="003804E3" w:rsidRPr="00881D3C">
        <w:t>«</w:t>
      </w:r>
      <w:r w:rsidRPr="00881D3C">
        <w:t>Персона/ Общие сведения/ Прикрепление к ЛПУ</w:t>
      </w:r>
      <w:r w:rsidR="003804E3" w:rsidRPr="00881D3C">
        <w:t>»</w:t>
      </w:r>
      <w:r w:rsidR="00932D31" w:rsidRPr="00881D3C">
        <w:t xml:space="preserve"> (см. </w:t>
      </w:r>
      <w:r w:rsidR="00932D31" w:rsidRPr="00881D3C">
        <w:rPr>
          <w:rStyle w:val="phlistitemized10"/>
        </w:rPr>
        <w:fldChar w:fldCharType="begin"/>
      </w:r>
      <w:r w:rsidR="00932D31" w:rsidRPr="00881D3C">
        <w:rPr>
          <w:rStyle w:val="phlistitemized10"/>
        </w:rPr>
        <w:instrText xml:space="preserve"> REF _Ref88063840 \h </w:instrText>
      </w:r>
      <w:r w:rsidR="00881D3C">
        <w:rPr>
          <w:rStyle w:val="phlistitemized10"/>
        </w:rPr>
        <w:instrText xml:space="preserve"> \* MERGEFORMAT </w:instrText>
      </w:r>
      <w:r w:rsidR="00932D31" w:rsidRPr="00881D3C">
        <w:rPr>
          <w:rStyle w:val="phlistitemized10"/>
        </w:rPr>
      </w:r>
      <w:r w:rsidR="00932D31" w:rsidRPr="00881D3C">
        <w:rPr>
          <w:rStyle w:val="phlistitemized10"/>
        </w:rPr>
        <w:fldChar w:fldCharType="separate"/>
      </w:r>
      <w:r w:rsidR="005E790F" w:rsidRPr="005E790F">
        <w:rPr>
          <w:rStyle w:val="phlistitemized10"/>
        </w:rPr>
        <w:t>Рисунок 11</w:t>
      </w:r>
      <w:r w:rsidR="00932D31" w:rsidRPr="00881D3C">
        <w:rPr>
          <w:rStyle w:val="phlistitemized10"/>
        </w:rPr>
        <w:fldChar w:fldCharType="end"/>
      </w:r>
      <w:r w:rsidR="00932D31" w:rsidRPr="00881D3C">
        <w:t>)</w:t>
      </w:r>
      <w:r w:rsidRPr="00881D3C">
        <w:t xml:space="preserve"> и проверьте заполнение даты открепления пациента от МО в столбце </w:t>
      </w:r>
      <w:r w:rsidR="003804E3" w:rsidRPr="00881D3C">
        <w:t>«</w:t>
      </w:r>
      <w:r w:rsidRPr="00881D3C">
        <w:t>Дата по</w:t>
      </w:r>
      <w:r w:rsidR="003804E3" w:rsidRPr="00881D3C">
        <w:t>»</w:t>
      </w:r>
      <w:r w:rsidRPr="00881D3C">
        <w:t>.</w:t>
      </w:r>
    </w:p>
    <w:p w14:paraId="58CAB740" w14:textId="77777777" w:rsidR="00260422" w:rsidRDefault="00955780">
      <w:pPr>
        <w:pStyle w:val="10"/>
      </w:pPr>
      <w:bookmarkStart w:id="41" w:name="scroll-bookmark-9"/>
      <w:bookmarkStart w:id="42" w:name="_Toc87891726"/>
      <w:bookmarkStart w:id="43" w:name="_Toc88133777"/>
      <w:bookmarkStart w:id="44" w:name="_Toc110964127"/>
      <w:r>
        <w:lastRenderedPageBreak/>
        <w:t>Просмотр</w:t>
      </w:r>
      <w:r w:rsidR="00EC7956" w:rsidRPr="00EC7956">
        <w:t xml:space="preserve"> </w:t>
      </w:r>
      <w:r>
        <w:t>аналитической</w:t>
      </w:r>
      <w:r w:rsidR="00EC7956" w:rsidRPr="00EC7956">
        <w:t xml:space="preserve"> </w:t>
      </w:r>
      <w:r>
        <w:t>отчетности</w:t>
      </w:r>
      <w:r w:rsidR="00EC7956" w:rsidRPr="00EC7956">
        <w:t xml:space="preserve"> </w:t>
      </w:r>
      <w:r>
        <w:t>по</w:t>
      </w:r>
      <w:r w:rsidR="00EC7956" w:rsidRPr="00EC7956">
        <w:t xml:space="preserve"> </w:t>
      </w:r>
      <w:r>
        <w:t>прикрепленному населению</w:t>
      </w:r>
      <w:bookmarkEnd w:id="41"/>
      <w:bookmarkEnd w:id="42"/>
      <w:bookmarkEnd w:id="43"/>
      <w:bookmarkEnd w:id="44"/>
    </w:p>
    <w:p w14:paraId="73E50650" w14:textId="77777777" w:rsidR="00260422" w:rsidRDefault="00955780" w:rsidP="003804E3">
      <w:pPr>
        <w:pStyle w:val="phlistitemizedtitle"/>
      </w:pPr>
      <w:r>
        <w:t>Чтобы сформировать аналитический отчет по прикрепленному населению, выполните следующие действия:</w:t>
      </w:r>
    </w:p>
    <w:p w14:paraId="343012C4" w14:textId="77777777" w:rsidR="00260422" w:rsidRDefault="00955780" w:rsidP="003804E3">
      <w:pPr>
        <w:pStyle w:val="phlistitemized1"/>
      </w:pPr>
      <w:r>
        <w:t xml:space="preserve">выберите пункт главного меню </w:t>
      </w:r>
      <w:r w:rsidR="003804E3">
        <w:t>«</w:t>
      </w:r>
      <w:r>
        <w:t>Отчеты/ Отчеты по прикрепленному населению/ Аналитика по прикрепленному населению</w:t>
      </w:r>
      <w:r w:rsidR="003804E3">
        <w:t>»</w:t>
      </w:r>
      <w:r>
        <w:t>. Откроется форма для формирования аналитического отчета по прикрепленному населению</w:t>
      </w:r>
      <w:r w:rsidR="003804E3">
        <w:t xml:space="preserve"> (</w:t>
      </w:r>
      <w:r w:rsidR="003804E3">
        <w:fldChar w:fldCharType="begin"/>
      </w:r>
      <w:r w:rsidR="003804E3">
        <w:instrText xml:space="preserve"> REF _Ref88063913 \h </w:instrText>
      </w:r>
      <w:r w:rsidR="003804E3">
        <w:fldChar w:fldCharType="separate"/>
      </w:r>
      <w:r w:rsidR="005E790F">
        <w:t>Рисунок </w:t>
      </w:r>
      <w:r w:rsidR="005E790F">
        <w:rPr>
          <w:noProof/>
        </w:rPr>
        <w:t>12</w:t>
      </w:r>
      <w:r w:rsidR="003804E3">
        <w:fldChar w:fldCharType="end"/>
      </w:r>
      <w:r w:rsidR="003804E3">
        <w:t>)</w:t>
      </w:r>
      <w:r>
        <w:t>;</w:t>
      </w:r>
    </w:p>
    <w:p w14:paraId="334CABAA" w14:textId="77777777" w:rsidR="00260422" w:rsidRDefault="00955780" w:rsidP="003804E3">
      <w:pPr>
        <w:pStyle w:val="phfigure"/>
      </w:pPr>
      <w:r>
        <w:rPr>
          <w:noProof/>
        </w:rPr>
        <w:drawing>
          <wp:inline distT="0" distB="0" distL="0" distR="0" wp14:anchorId="0361CF17" wp14:editId="5A52554F">
            <wp:extent cx="5633049" cy="2032904"/>
            <wp:effectExtent l="19050" t="19050" r="25400" b="24765"/>
            <wp:docPr id="100018" name="Рисунок 100018" descr="Аналитический отчет по прикрепленному населе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234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7102" cy="203436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627705" w14:textId="77777777" w:rsidR="00260422" w:rsidRDefault="008D40FF" w:rsidP="003804E3">
      <w:pPr>
        <w:pStyle w:val="phfiguretitle"/>
      </w:pPr>
      <w:bookmarkStart w:id="45" w:name="_Ref88063913"/>
      <w:r>
        <w:t>Рисунок </w:t>
      </w:r>
      <w:r w:rsidR="00955780">
        <w:fldChar w:fldCharType="begin"/>
      </w:r>
      <w:r w:rsidR="00955780">
        <w:instrText>SEQ Рисунок \* ARABIC</w:instrText>
      </w:r>
      <w:r w:rsidR="00955780">
        <w:fldChar w:fldCharType="separate"/>
      </w:r>
      <w:r w:rsidR="005E790F">
        <w:rPr>
          <w:noProof/>
        </w:rPr>
        <w:t>12</w:t>
      </w:r>
      <w:r w:rsidR="00955780">
        <w:fldChar w:fldCharType="end"/>
      </w:r>
      <w:bookmarkEnd w:id="45"/>
      <w:r w:rsidR="00955780">
        <w:t xml:space="preserve"> </w:t>
      </w:r>
      <w:r w:rsidR="003804E3">
        <w:t xml:space="preserve">– </w:t>
      </w:r>
      <w:r w:rsidR="00955780">
        <w:t>Аналитический отчет по прикрепленному населению</w:t>
      </w:r>
    </w:p>
    <w:p w14:paraId="1F7CC1A0" w14:textId="77777777" w:rsidR="00260422" w:rsidRDefault="00955780" w:rsidP="003804E3">
      <w:pPr>
        <w:pStyle w:val="phlistitemized1"/>
      </w:pPr>
      <w:r>
        <w:t>задайте параметры формирования аналитического отчета</w:t>
      </w:r>
      <w:r w:rsidR="003804E3">
        <w:t xml:space="preserve"> согласно приведенной ниже таблице (</w:t>
      </w:r>
      <w:r w:rsidR="003804E3">
        <w:fldChar w:fldCharType="begin"/>
      </w:r>
      <w:r w:rsidR="003804E3">
        <w:instrText xml:space="preserve"> REF _Ref88063940 \h </w:instrText>
      </w:r>
      <w:r w:rsidR="003804E3">
        <w:fldChar w:fldCharType="separate"/>
      </w:r>
      <w:r w:rsidR="005E790F">
        <w:t>Таблица </w:t>
      </w:r>
      <w:r w:rsidR="005E790F">
        <w:rPr>
          <w:noProof/>
        </w:rPr>
        <w:t>2</w:t>
      </w:r>
      <w:r w:rsidR="003804E3">
        <w:fldChar w:fldCharType="end"/>
      </w:r>
      <w:r w:rsidR="003804E3">
        <w:t>)</w:t>
      </w:r>
      <w:r>
        <w:t>;</w:t>
      </w:r>
    </w:p>
    <w:p w14:paraId="101CE38E" w14:textId="77777777" w:rsidR="00260422" w:rsidRDefault="00955780" w:rsidP="003804E3">
      <w:pPr>
        <w:pStyle w:val="phtabletitle"/>
      </w:pPr>
      <w:bookmarkStart w:id="46" w:name="_Ref88063940"/>
      <w:r>
        <w:t>Таблица</w:t>
      </w:r>
      <w:r w:rsidR="00881D3C">
        <w:t> </w:t>
      </w:r>
      <w:r>
        <w:fldChar w:fldCharType="begin"/>
      </w:r>
      <w:r>
        <w:instrText>SEQ Таблица \* ARABIC</w:instrText>
      </w:r>
      <w:r>
        <w:fldChar w:fldCharType="separate"/>
      </w:r>
      <w:r w:rsidR="005E790F">
        <w:rPr>
          <w:noProof/>
        </w:rPr>
        <w:t>2</w:t>
      </w:r>
      <w:r>
        <w:fldChar w:fldCharType="end"/>
      </w:r>
      <w:bookmarkEnd w:id="46"/>
      <w:r>
        <w:t xml:space="preserve"> </w:t>
      </w:r>
      <w:r w:rsidR="003804E3">
        <w:t xml:space="preserve">– </w:t>
      </w:r>
      <w:r>
        <w:t>Описание параметров формирования аналитического отчета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28"/>
        <w:gridCol w:w="7060"/>
      </w:tblGrid>
      <w:tr w:rsidR="00260422" w14:paraId="2437D422" w14:textId="77777777" w:rsidTr="00075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527C8D" w14:textId="77777777" w:rsidR="00260422" w:rsidRPr="007633EC" w:rsidRDefault="00955780" w:rsidP="003804E3">
            <w:pPr>
              <w:pStyle w:val="phtablecolcaption"/>
              <w:rPr>
                <w:color w:val="0D0D0D" w:themeColor="text1" w:themeTint="F2"/>
              </w:rPr>
            </w:pPr>
            <w:bookmarkStart w:id="47" w:name="scroll-bookmark-10"/>
            <w:r w:rsidRPr="007633EC">
              <w:rPr>
                <w:color w:val="0D0D0D" w:themeColor="text1" w:themeTint="F2"/>
              </w:rPr>
              <w:t>Наименование параметра</w:t>
            </w:r>
            <w:bookmarkEnd w:id="47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810F61" w14:textId="77777777" w:rsidR="00260422" w:rsidRPr="007633EC" w:rsidRDefault="00955780" w:rsidP="003804E3">
            <w:pPr>
              <w:pStyle w:val="phtablecolcaption"/>
              <w:rPr>
                <w:color w:val="0D0D0D" w:themeColor="text1" w:themeTint="F2"/>
              </w:rPr>
            </w:pPr>
            <w:r w:rsidRPr="007633EC">
              <w:rPr>
                <w:color w:val="0D0D0D" w:themeColor="text1" w:themeTint="F2"/>
              </w:rPr>
              <w:t>Пояснение</w:t>
            </w:r>
          </w:p>
        </w:tc>
      </w:tr>
      <w:tr w:rsidR="00260422" w14:paraId="373FE4B8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D1D24E" w14:textId="77777777" w:rsidR="00260422" w:rsidRDefault="00955780" w:rsidP="003804E3">
            <w:pPr>
              <w:pStyle w:val="phtablecellleft"/>
            </w:pPr>
            <w:r>
              <w:t>Состояние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7DA56B" w14:textId="77777777" w:rsidR="00260422" w:rsidRDefault="007633EC" w:rsidP="007633EC">
            <w:pPr>
              <w:pStyle w:val="phtablecellleft"/>
            </w:pPr>
            <w:r>
              <w:t xml:space="preserve">Выберите </w:t>
            </w:r>
            <w:r w:rsidR="00955780">
              <w:t>значение из выпадающего списка</w:t>
            </w:r>
            <w:r>
              <w:t xml:space="preserve"> с помощью кнопки </w:t>
            </w:r>
            <w:r>
              <w:rPr>
                <w:noProof/>
              </w:rPr>
              <w:drawing>
                <wp:inline distT="0" distB="0" distL="0" distR="0" wp14:anchorId="23825DDF" wp14:editId="5B57F5F3">
                  <wp:extent cx="219075" cy="238125"/>
                  <wp:effectExtent l="19050" t="19050" r="28575" b="285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2BFD590C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36416F" w14:textId="77777777" w:rsidR="00260422" w:rsidRDefault="00955780" w:rsidP="003804E3">
            <w:pPr>
              <w:pStyle w:val="phtablecellleft"/>
            </w:pPr>
            <w:r>
              <w:t>ФИО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909F4" w14:textId="77777777" w:rsidR="00260422" w:rsidRDefault="00955780" w:rsidP="003804E3">
            <w:pPr>
              <w:pStyle w:val="phtablecellleft"/>
            </w:pPr>
            <w:r>
              <w:t>ФИО пациента</w:t>
            </w:r>
            <w:r w:rsidRPr="00C53C63">
              <w:t>, указанные целиком или частично.</w:t>
            </w:r>
          </w:p>
          <w:p w14:paraId="3B7FAC2F" w14:textId="77777777" w:rsidR="00260422" w:rsidRDefault="003804E3" w:rsidP="003804E3">
            <w:pPr>
              <w:pStyle w:val="phtablecellleft"/>
            </w:pPr>
            <w:r>
              <w:t>Введите с помощью клавиатуры</w:t>
            </w:r>
          </w:p>
        </w:tc>
      </w:tr>
      <w:tr w:rsidR="00260422" w14:paraId="46763DFE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4DF043" w14:textId="77777777" w:rsidR="00260422" w:rsidRDefault="00955780" w:rsidP="003804E3">
            <w:pPr>
              <w:pStyle w:val="phtablecellleft"/>
            </w:pPr>
            <w:r>
              <w:t>Код пациен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06F815" w14:textId="77777777" w:rsidR="00260422" w:rsidRDefault="00955780" w:rsidP="003804E3">
            <w:pPr>
              <w:pStyle w:val="phtablecellleft"/>
            </w:pPr>
            <w:r>
              <w:t xml:space="preserve">Код пациента в </w:t>
            </w:r>
            <w:r w:rsidR="007C7D7F">
              <w:t>Системе</w:t>
            </w:r>
            <w:r>
              <w:t xml:space="preserve"> МО, указанный целиком или частично.</w:t>
            </w:r>
          </w:p>
          <w:p w14:paraId="24680AE2" w14:textId="77777777" w:rsidR="00260422" w:rsidRDefault="003804E3" w:rsidP="003804E3">
            <w:pPr>
              <w:pStyle w:val="phtablecellleft"/>
            </w:pPr>
            <w:r w:rsidRPr="003804E3">
              <w:t>Введите с помощью клавиатуры</w:t>
            </w:r>
          </w:p>
        </w:tc>
      </w:tr>
      <w:tr w:rsidR="00260422" w14:paraId="4C3369AD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351476" w14:textId="77777777" w:rsidR="00260422" w:rsidRDefault="00955780" w:rsidP="003804E3">
            <w:pPr>
              <w:pStyle w:val="phtablecellleft"/>
            </w:pPr>
            <w:r>
              <w:t>Категория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5ECEE1" w14:textId="77777777" w:rsidR="00260422" w:rsidRDefault="007633EC" w:rsidP="003804E3">
            <w:pPr>
              <w:pStyle w:val="phtablecellleft"/>
            </w:pPr>
            <w:r>
              <w:t>Выберите</w:t>
            </w:r>
            <w:r w:rsidR="00955780">
              <w:t xml:space="preserve"> значение из выпадающего списка</w:t>
            </w:r>
            <w:r>
              <w:t xml:space="preserve"> с помощью кнопки </w:t>
            </w:r>
            <w:r>
              <w:rPr>
                <w:noProof/>
              </w:rPr>
              <w:drawing>
                <wp:inline distT="0" distB="0" distL="0" distR="0" wp14:anchorId="4CF68176" wp14:editId="27D15898">
                  <wp:extent cx="219075" cy="238125"/>
                  <wp:effectExtent l="19050" t="19050" r="28575" b="285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1A75BA3B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69E6D0" w14:textId="77777777" w:rsidR="00260422" w:rsidRDefault="00955780" w:rsidP="003804E3">
            <w:pPr>
              <w:pStyle w:val="phtablecellleft"/>
            </w:pPr>
            <w:r>
              <w:t>Участ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C8B904" w14:textId="77777777" w:rsidR="00260422" w:rsidRDefault="00955780" w:rsidP="00075119">
            <w:pPr>
              <w:pStyle w:val="phtablecellleft"/>
            </w:pPr>
            <w:r>
              <w:t>Вы</w:t>
            </w:r>
            <w:r w:rsidR="00965C2A">
              <w:t>берите</w:t>
            </w:r>
            <w:r>
              <w:t xml:space="preserve"> </w:t>
            </w:r>
            <w:r w:rsidR="007633EC">
              <w:t>значение из выпадающего списка с</w:t>
            </w:r>
            <w:r w:rsidR="007633EC" w:rsidRPr="007633EC">
              <w:t xml:space="preserve"> помощью кнопки </w:t>
            </w:r>
            <w:r w:rsidR="007633EC" w:rsidRPr="007633EC">
              <w:rPr>
                <w:noProof/>
              </w:rPr>
              <w:drawing>
                <wp:inline distT="0" distB="0" distL="0" distR="0" wp14:anchorId="43D4DD67" wp14:editId="583E89F0">
                  <wp:extent cx="219075" cy="238125"/>
                  <wp:effectExtent l="19050" t="19050" r="28575" b="285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:</w:t>
            </w:r>
          </w:p>
          <w:p w14:paraId="276EA73F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Все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</w:t>
            </w:r>
            <w:r w:rsidR="00C53C63">
              <w:t xml:space="preserve"> </w:t>
            </w:r>
            <w:r w:rsidR="00955780">
              <w:t>без уч</w:t>
            </w:r>
            <w:r w:rsidR="007633EC">
              <w:t>е</w:t>
            </w:r>
            <w:r w:rsidR="00955780">
              <w:t>та участка их прикрепления;</w:t>
            </w:r>
          </w:p>
          <w:p w14:paraId="5B12D8BA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Выбранные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 xml:space="preserve">пациенты, прикрепленные к </w:t>
            </w:r>
            <w:r w:rsidR="00C53C63">
              <w:t xml:space="preserve">участкам, </w:t>
            </w:r>
            <w:r w:rsidR="00955780">
              <w:t xml:space="preserve">указанным в поле </w:t>
            </w:r>
            <w:r>
              <w:t>«</w:t>
            </w:r>
            <w:r w:rsidR="00955780">
              <w:t>Участок</w:t>
            </w:r>
            <w:r>
              <w:t>»</w:t>
            </w:r>
            <w:r w:rsidR="00955780">
              <w:t>;</w:t>
            </w:r>
          </w:p>
          <w:p w14:paraId="7D11444A" w14:textId="77777777" w:rsidR="00260422" w:rsidRDefault="00965C2A" w:rsidP="00C53C63">
            <w:pPr>
              <w:pStyle w:val="phtableitemizedlist1"/>
            </w:pPr>
            <w:r>
              <w:lastRenderedPageBreak/>
              <w:t>«</w:t>
            </w:r>
            <w:r w:rsidR="00955780">
              <w:t>Отсутствует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, у которых отсутствует участок прикрепления</w:t>
            </w:r>
          </w:p>
        </w:tc>
      </w:tr>
      <w:tr w:rsidR="00260422" w14:paraId="67E20129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619EA" w14:textId="77777777" w:rsidR="00260422" w:rsidRPr="00EC7956" w:rsidRDefault="00955780" w:rsidP="003804E3">
            <w:pPr>
              <w:pStyle w:val="phtablecellleft"/>
            </w:pPr>
            <w:r w:rsidRPr="00EC7956">
              <w:lastRenderedPageBreak/>
              <w:t>Участок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CCED7E" w14:textId="77777777" w:rsidR="00260422" w:rsidRPr="00EC7956" w:rsidRDefault="00955780" w:rsidP="003804E3">
            <w:pPr>
              <w:pStyle w:val="phtablecellleft"/>
            </w:pPr>
            <w:r w:rsidRPr="00EC7956">
              <w:t>Участок прикрепления пациентов.</w:t>
            </w:r>
          </w:p>
          <w:p w14:paraId="42BFB930" w14:textId="77777777" w:rsidR="00260422" w:rsidRPr="00EC7956" w:rsidRDefault="00C53C63" w:rsidP="003804E3">
            <w:pPr>
              <w:pStyle w:val="phtablecellleft"/>
            </w:pPr>
            <w:r>
              <w:t>Нажмите на кнопку</w:t>
            </w:r>
            <w:r w:rsidR="00955780" w:rsidRPr="00EC7956">
              <w:t> </w:t>
            </w:r>
            <w:r w:rsidR="00955780" w:rsidRPr="00EC7956">
              <w:rPr>
                <w:noProof/>
              </w:rPr>
              <w:drawing>
                <wp:inline distT="0" distB="0" distL="0" distR="0" wp14:anchorId="3C79C819" wp14:editId="26FE2C2B">
                  <wp:extent cx="190500" cy="219075"/>
                  <wp:effectExtent l="19050" t="19050" r="19050" b="28575"/>
                  <wp:docPr id="100019" name="Рисунок 100019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5450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 w:rsidRPr="00EC7956">
              <w:t>.</w:t>
            </w:r>
            <w:r w:rsidR="00965C2A">
              <w:t xml:space="preserve"> </w:t>
            </w:r>
            <w:r w:rsidR="00955780" w:rsidRPr="00EC7956">
              <w:t xml:space="preserve">В открывшемся справочнике </w:t>
            </w:r>
            <w:r w:rsidR="00965C2A">
              <w:t>установите</w:t>
            </w:r>
            <w:r w:rsidR="00955780" w:rsidRPr="00EC7956">
              <w:t xml:space="preserve"> </w:t>
            </w:r>
            <w:r w:rsidR="00965C2A">
              <w:t>«</w:t>
            </w:r>
            <w:r w:rsidR="00955780" w:rsidRPr="00EC7956">
              <w:t>флажок</w:t>
            </w:r>
            <w:r w:rsidR="00965C2A">
              <w:t>»</w:t>
            </w:r>
            <w:r w:rsidR="00955780" w:rsidRPr="00EC7956">
              <w:t xml:space="preserve"> рядом с </w:t>
            </w:r>
            <w:r>
              <w:t>необходимым</w:t>
            </w:r>
            <w:r w:rsidR="00955780" w:rsidRPr="00EC7956">
              <w:t xml:space="preserve"> значением и наж</w:t>
            </w:r>
            <w:r w:rsidR="00965C2A">
              <w:t>мите</w:t>
            </w:r>
            <w:r w:rsidR="00955780" w:rsidRPr="00EC7956">
              <w:t xml:space="preserve"> на кнопку </w:t>
            </w:r>
            <w:r w:rsidR="00965C2A">
              <w:t>«</w:t>
            </w:r>
            <w:r w:rsidR="00955780" w:rsidRPr="00EC7956">
              <w:t>О</w:t>
            </w:r>
            <w:r w:rsidR="00965C2A">
              <w:t>к»</w:t>
            </w:r>
            <w:r w:rsidR="00955780" w:rsidRPr="00EC7956">
              <w:t>.</w:t>
            </w:r>
          </w:p>
          <w:p w14:paraId="50304C0A" w14:textId="77777777" w:rsidR="00260422" w:rsidRPr="00EC7956" w:rsidRDefault="00955780" w:rsidP="00965C2A">
            <w:pPr>
              <w:pStyle w:val="phtablecellleft"/>
            </w:pPr>
            <w:r w:rsidRPr="00EC7956">
              <w:t xml:space="preserve">Поле становится доступным для заполнения, если в поле </w:t>
            </w:r>
            <w:r w:rsidR="00965C2A">
              <w:t>«</w:t>
            </w:r>
            <w:r w:rsidRPr="00EC7956">
              <w:t>Участки</w:t>
            </w:r>
            <w:r w:rsidR="00965C2A">
              <w:t>»</w:t>
            </w:r>
            <w:r w:rsidRPr="00EC7956">
              <w:t xml:space="preserve"> указано значение </w:t>
            </w:r>
            <w:r w:rsidR="00965C2A">
              <w:t>«</w:t>
            </w:r>
            <w:r w:rsidRPr="00EC7956">
              <w:t>Выбранные</w:t>
            </w:r>
            <w:r w:rsidR="00965C2A">
              <w:t>»</w:t>
            </w:r>
          </w:p>
        </w:tc>
      </w:tr>
      <w:tr w:rsidR="00260422" w14:paraId="2734A30C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36074" w14:textId="77777777" w:rsidR="00260422" w:rsidRDefault="00955780" w:rsidP="003804E3">
            <w:pPr>
              <w:pStyle w:val="phtablecellleft"/>
            </w:pPr>
            <w:r>
              <w:t>По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A824D2" w14:textId="77777777" w:rsidR="00260422" w:rsidRDefault="00955780" w:rsidP="003804E3">
            <w:pPr>
              <w:pStyle w:val="phtablecellleft"/>
            </w:pPr>
            <w:r>
              <w:t>Пол пациента.</w:t>
            </w:r>
          </w:p>
          <w:p w14:paraId="66996E98" w14:textId="77777777" w:rsidR="00260422" w:rsidRDefault="00955780" w:rsidP="00C53C63">
            <w:pPr>
              <w:pStyle w:val="phtablecellleft"/>
            </w:pPr>
            <w:r>
              <w:t>Выб</w:t>
            </w:r>
            <w:r w:rsidR="00C53C63">
              <w:t>ерите</w:t>
            </w:r>
            <w:r>
              <w:t xml:space="preserve"> значение из выпадающего списка</w:t>
            </w:r>
            <w:r w:rsidR="00C53C63">
              <w:t xml:space="preserve"> с помощью кнопки </w:t>
            </w:r>
            <w:r w:rsidR="00C53C63">
              <w:rPr>
                <w:noProof/>
              </w:rPr>
              <w:drawing>
                <wp:inline distT="0" distB="0" distL="0" distR="0" wp14:anchorId="642CFA67" wp14:editId="2C8F3482">
                  <wp:extent cx="219075" cy="238125"/>
                  <wp:effectExtent l="19050" t="19050" r="28575" b="285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40F145FC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FD76E" w14:textId="77777777" w:rsidR="00260422" w:rsidRDefault="00955780" w:rsidP="003804E3">
            <w:pPr>
              <w:pStyle w:val="phtablecellleft"/>
            </w:pPr>
            <w:r>
              <w:t>Адре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D86928" w14:textId="77777777" w:rsidR="00260422" w:rsidRDefault="00955780" w:rsidP="003804E3">
            <w:pPr>
              <w:pStyle w:val="phtablecellleft"/>
            </w:pPr>
            <w:r>
              <w:t xml:space="preserve">Адрес проживания </w:t>
            </w:r>
            <w:r w:rsidRPr="00C53C63">
              <w:t>пациента, указанный целиком или частично.</w:t>
            </w:r>
          </w:p>
          <w:p w14:paraId="75470755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082573B8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6A300" w14:textId="77777777" w:rsidR="00260422" w:rsidRDefault="00955780" w:rsidP="003804E3">
            <w:pPr>
              <w:pStyle w:val="phtablecellleft"/>
            </w:pPr>
            <w:r>
              <w:t>На дат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77F14C" w14:textId="77777777" w:rsidR="00260422" w:rsidRDefault="00C53C63" w:rsidP="003804E3">
            <w:pPr>
              <w:pStyle w:val="phtablecellleft"/>
            </w:pPr>
            <w:r>
              <w:t>Д</w:t>
            </w:r>
            <w:r w:rsidR="00955780">
              <w:t>ата, на которую требуется сформировать отчет по прикрепленному к МО населению.</w:t>
            </w:r>
          </w:p>
          <w:p w14:paraId="1270B03B" w14:textId="77777777" w:rsidR="00260422" w:rsidRDefault="00955780" w:rsidP="00C53C63">
            <w:pPr>
              <w:pStyle w:val="phtablecellleft"/>
            </w:pPr>
            <w:r>
              <w:t>Выб</w:t>
            </w:r>
            <w:r w:rsidR="00C53C63">
              <w:t xml:space="preserve">ерите значение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6BDC001D" wp14:editId="71FD49F9">
                  <wp:extent cx="224287" cy="232297"/>
                  <wp:effectExtent l="19050" t="19050" r="23495" b="15875"/>
                  <wp:docPr id="100020" name="Рисунок 100020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16908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13" cy="22828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08B0A280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D51ABC" w14:textId="77777777" w:rsidR="00260422" w:rsidRDefault="00955780" w:rsidP="003804E3">
            <w:pPr>
              <w:pStyle w:val="phtablecellleft"/>
            </w:pPr>
            <w:r>
              <w:t>Место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F5D50" w14:textId="77777777" w:rsidR="00260422" w:rsidRDefault="00955780" w:rsidP="003804E3">
            <w:pPr>
              <w:pStyle w:val="phtablecellleft"/>
            </w:pPr>
            <w:r>
              <w:t>Место работы пациента, указанное целиком или частично.</w:t>
            </w:r>
          </w:p>
          <w:p w14:paraId="445B96AF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7C7F5C3C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56C3B1" w14:textId="77777777" w:rsidR="00260422" w:rsidRDefault="00955780" w:rsidP="00075119">
            <w:pPr>
              <w:pStyle w:val="phtablecellleft"/>
            </w:pPr>
            <w:r>
              <w:t>Возраст с</w:t>
            </w:r>
            <w:r w:rsidR="00075119">
              <w:t>/</w:t>
            </w:r>
            <w:r>
              <w:t>п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9E4A2C" w14:textId="77777777" w:rsidR="00260422" w:rsidRDefault="00955780" w:rsidP="003804E3">
            <w:pPr>
              <w:pStyle w:val="phtablecellleft"/>
            </w:pPr>
            <w:r>
              <w:t>Возраст пациента</w:t>
            </w:r>
            <w:r w:rsidR="00183D70">
              <w:t>.</w:t>
            </w:r>
          </w:p>
          <w:p w14:paraId="359050FA" w14:textId="77777777" w:rsidR="00C735D3" w:rsidRDefault="00C735D3" w:rsidP="00C735D3">
            <w:pPr>
              <w:pStyle w:val="phtablecellleft"/>
            </w:pPr>
            <w:r>
              <w:t>Введите возраст пациента с помощью клавиатуры или выберите значение из выпадающего списка с помощью кнопки </w:t>
            </w:r>
            <w:r>
              <w:rPr>
                <w:noProof/>
              </w:rPr>
              <w:drawing>
                <wp:inline distT="0" distB="0" distL="0" distR="0" wp14:anchorId="67A48CAB" wp14:editId="2EB56270">
                  <wp:extent cx="219075" cy="238125"/>
                  <wp:effectExtent l="19050" t="19050" r="28575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в поле «Год»</w:t>
            </w:r>
          </w:p>
        </w:tc>
      </w:tr>
      <w:tr w:rsidR="00260422" w14:paraId="2D0AFECB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026CB2" w14:textId="77777777" w:rsidR="00260422" w:rsidRDefault="00955780" w:rsidP="003804E3">
            <w:pPr>
              <w:pStyle w:val="phtablecellleft"/>
            </w:pPr>
            <w:r>
              <w:t>Цель прикреп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0CF18" w14:textId="77777777" w:rsidR="00260422" w:rsidRDefault="00955780" w:rsidP="003804E3">
            <w:pPr>
              <w:pStyle w:val="phtablecellleft"/>
            </w:pPr>
            <w:r>
              <w:t>Цель прикрепления пациента.</w:t>
            </w:r>
          </w:p>
          <w:p w14:paraId="1CE58AD0" w14:textId="77777777" w:rsidR="00260422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2C390137" wp14:editId="21F06AA2">
                  <wp:extent cx="190500" cy="219075"/>
                  <wp:effectExtent l="19050" t="19050" r="19050" b="28575"/>
                  <wp:docPr id="100021" name="Рисунок 100021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78926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.</w:t>
            </w:r>
            <w:r w:rsidR="00965C2A">
              <w:t xml:space="preserve"> </w:t>
            </w:r>
            <w:r w:rsidR="00955780">
              <w:t xml:space="preserve">В открывшемся справочнике </w:t>
            </w:r>
            <w:r w:rsidR="00965C2A">
              <w:t>установите</w:t>
            </w:r>
            <w:r w:rsidR="00955780">
              <w:t xml:space="preserve"> </w:t>
            </w:r>
            <w:r w:rsidR="00965C2A">
              <w:t>«</w:t>
            </w:r>
            <w:r w:rsidR="00955780">
              <w:t>флажок</w:t>
            </w:r>
            <w:r w:rsidR="00965C2A">
              <w:t>»</w:t>
            </w:r>
            <w:r w:rsidR="00955780">
              <w:t xml:space="preserve"> рядом с </w:t>
            </w:r>
            <w:r>
              <w:t>необходимым</w:t>
            </w:r>
            <w:r w:rsidR="00955780">
              <w:t xml:space="preserve"> значением и наж</w:t>
            </w:r>
            <w:r w:rsidR="00965C2A">
              <w:t>мите</w:t>
            </w:r>
            <w:r w:rsidR="00955780">
              <w:t xml:space="preserve"> на кнопку </w:t>
            </w:r>
            <w:r w:rsidR="00965C2A">
              <w:t>«</w:t>
            </w:r>
            <w:r w:rsidR="00955780">
              <w:t>О</w:t>
            </w:r>
            <w:r w:rsidR="00965C2A">
              <w:t>к»</w:t>
            </w:r>
          </w:p>
        </w:tc>
      </w:tr>
      <w:tr w:rsidR="00260422" w14:paraId="2321F0CB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DD7230" w14:textId="77777777" w:rsidR="00260422" w:rsidRDefault="00955780" w:rsidP="003804E3">
            <w:pPr>
              <w:pStyle w:val="phtablecellleft"/>
            </w:pPr>
            <w:r>
              <w:t>ФИО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725701" w14:textId="77777777" w:rsidR="00260422" w:rsidRDefault="00955780" w:rsidP="003804E3">
            <w:pPr>
              <w:pStyle w:val="phtablecellleft"/>
            </w:pPr>
            <w:r>
              <w:t>ФИО представителя пациента, указанные целиком или частично.</w:t>
            </w:r>
          </w:p>
          <w:p w14:paraId="4080AAB6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426DEDC7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1F6C11" w14:textId="77777777" w:rsidR="00260422" w:rsidRDefault="00955780" w:rsidP="003804E3">
            <w:pPr>
              <w:pStyle w:val="phtablecellleft"/>
            </w:pPr>
            <w:r>
              <w:t>Категория льго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1BD97" w14:textId="77777777" w:rsidR="00260422" w:rsidRDefault="00955780" w:rsidP="003804E3">
            <w:pPr>
              <w:pStyle w:val="phtablecellleft"/>
            </w:pPr>
            <w:r>
              <w:t>Категория льгот пациента, указанная целиком или частично.</w:t>
            </w:r>
          </w:p>
          <w:p w14:paraId="44531588" w14:textId="77777777" w:rsidR="00260422" w:rsidRDefault="003804E3" w:rsidP="003804E3">
            <w:pPr>
              <w:pStyle w:val="phtablecellleft"/>
            </w:pPr>
            <w:r w:rsidRPr="003804E3">
              <w:t xml:space="preserve">Введите </w:t>
            </w:r>
            <w:r w:rsidR="00C53C63">
              <w:t xml:space="preserve">значение </w:t>
            </w:r>
            <w:r w:rsidRPr="003804E3">
              <w:t>с помощью клавиатуры</w:t>
            </w:r>
          </w:p>
        </w:tc>
      </w:tr>
      <w:tr w:rsidR="00260422" w14:paraId="2E0753A1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7D04D" w14:textId="77777777" w:rsidR="00260422" w:rsidRDefault="00955780" w:rsidP="003804E3">
            <w:pPr>
              <w:pStyle w:val="phtablecellleft"/>
            </w:pPr>
            <w:r>
              <w:t>Дата назначения статуса регистр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0EC7C0" w14:textId="77777777" w:rsidR="00260422" w:rsidRDefault="00955780" w:rsidP="003804E3">
            <w:pPr>
              <w:pStyle w:val="phtablecellleft"/>
            </w:pPr>
            <w:r>
              <w:t>Указывается дата назначения статуса регистрации пациента</w:t>
            </w:r>
            <w:r w:rsidR="00C735D3">
              <w:t>.</w:t>
            </w:r>
          </w:p>
          <w:p w14:paraId="76121046" w14:textId="77777777" w:rsidR="00260422" w:rsidRDefault="00955780" w:rsidP="00965C2A">
            <w:pPr>
              <w:pStyle w:val="phtablecellleft"/>
            </w:pPr>
            <w:r>
              <w:t>Выб</w:t>
            </w:r>
            <w:r w:rsidR="00965C2A">
              <w:t>ерите</w:t>
            </w:r>
            <w:r>
              <w:t xml:space="preserve"> </w:t>
            </w:r>
            <w:r w:rsidR="00C53C63">
              <w:t xml:space="preserve">значение </w:t>
            </w:r>
            <w:r>
              <w:t>с помощью кнопки </w:t>
            </w:r>
            <w:r>
              <w:rPr>
                <w:noProof/>
              </w:rPr>
              <w:drawing>
                <wp:inline distT="0" distB="0" distL="0" distR="0" wp14:anchorId="129A894D" wp14:editId="4D92158E">
                  <wp:extent cx="233210" cy="241539"/>
                  <wp:effectExtent l="19050" t="19050" r="14605" b="25400"/>
                  <wp:docPr id="100022" name="Рисунок 100022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3899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91" cy="23706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422" w14:paraId="6F567BAD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200740" w14:textId="77777777" w:rsidR="00260422" w:rsidRDefault="00955780" w:rsidP="003804E3">
            <w:pPr>
              <w:pStyle w:val="phtablecellleft"/>
            </w:pPr>
            <w:r>
              <w:t>Марке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C31231" w14:textId="77777777" w:rsidR="00260422" w:rsidRDefault="00955780" w:rsidP="003804E3">
            <w:pPr>
              <w:pStyle w:val="phtablecellleft"/>
            </w:pPr>
            <w:r>
              <w:t>Дополнительный признак отбора пациентов.</w:t>
            </w:r>
          </w:p>
          <w:p w14:paraId="7B9DC9DF" w14:textId="77777777" w:rsidR="00260422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625E327B" wp14:editId="52C386C1">
                  <wp:extent cx="190500" cy="219075"/>
                  <wp:effectExtent l="19050" t="19050" r="19050" b="28575"/>
                  <wp:docPr id="100023" name="Рисунок 100023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6105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.</w:t>
            </w:r>
            <w:r w:rsidR="00965C2A">
              <w:t xml:space="preserve"> </w:t>
            </w:r>
            <w:r w:rsidR="00955780">
              <w:t xml:space="preserve">В открывшемся справочнике </w:t>
            </w:r>
            <w:r w:rsidR="00965C2A">
              <w:t>установите</w:t>
            </w:r>
            <w:r w:rsidR="00955780">
              <w:t xml:space="preserve"> </w:t>
            </w:r>
            <w:r w:rsidR="00965C2A">
              <w:t>«</w:t>
            </w:r>
            <w:r w:rsidR="00955780">
              <w:t>флажок</w:t>
            </w:r>
            <w:r w:rsidR="00965C2A">
              <w:t>»</w:t>
            </w:r>
            <w:r w:rsidR="00955780">
              <w:t xml:space="preserve"> рядом с </w:t>
            </w:r>
            <w:r>
              <w:t>необходимым</w:t>
            </w:r>
            <w:r w:rsidR="00955780">
              <w:t xml:space="preserve"> значением и наж</w:t>
            </w:r>
            <w:r w:rsidR="00965C2A">
              <w:t>мите</w:t>
            </w:r>
            <w:r w:rsidR="00955780">
              <w:t xml:space="preserve"> на кнопку </w:t>
            </w:r>
            <w:r w:rsidR="00965C2A">
              <w:t>«Ок»</w:t>
            </w:r>
          </w:p>
        </w:tc>
      </w:tr>
      <w:tr w:rsidR="00260422" w14:paraId="37ECF722" w14:textId="77777777" w:rsidTr="00075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D38BDD" w14:textId="77777777" w:rsidR="00260422" w:rsidRDefault="00955780" w:rsidP="003804E3">
            <w:pPr>
              <w:pStyle w:val="phtablecellleft"/>
            </w:pPr>
            <w:r>
              <w:t>Наличие карты в ЛПУ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A98C67" w14:textId="77777777" w:rsidR="00260422" w:rsidRDefault="00955780" w:rsidP="003804E3">
            <w:pPr>
              <w:pStyle w:val="phtablecellleft"/>
            </w:pPr>
            <w:r>
              <w:t xml:space="preserve">Признак наличия медицинской карты пациента в </w:t>
            </w:r>
            <w:r w:rsidR="007C7D7F">
              <w:t>Системе</w:t>
            </w:r>
            <w:r>
              <w:t xml:space="preserve"> МО.</w:t>
            </w:r>
          </w:p>
          <w:p w14:paraId="147C3392" w14:textId="77777777" w:rsidR="00260422" w:rsidRDefault="00965C2A" w:rsidP="003804E3">
            <w:pPr>
              <w:pStyle w:val="phtablecellleft"/>
            </w:pPr>
            <w:r>
              <w:lastRenderedPageBreak/>
              <w:t xml:space="preserve">Выберите </w:t>
            </w:r>
            <w:r w:rsidR="00955780">
              <w:t>значение из выпадающего списка</w:t>
            </w:r>
            <w:r w:rsidR="00C53C63">
              <w:t xml:space="preserve"> с помощью кнопки </w:t>
            </w:r>
            <w:r w:rsidR="00C53C63">
              <w:rPr>
                <w:noProof/>
              </w:rPr>
              <w:drawing>
                <wp:inline distT="0" distB="0" distL="0" distR="0" wp14:anchorId="09F5BAA3" wp14:editId="3305B5B0">
                  <wp:extent cx="219075" cy="238125"/>
                  <wp:effectExtent l="19050" t="19050" r="28575" b="285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>
              <w:t>:</w:t>
            </w:r>
          </w:p>
          <w:p w14:paraId="7BD32DF2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Нет</w:t>
            </w:r>
            <w:r>
              <w:t>»</w:t>
            </w:r>
            <w:r w:rsidR="00955780">
              <w:t xml:space="preserve"> –</w:t>
            </w:r>
            <w:r w:rsidR="00C53C63">
              <w:t xml:space="preserve"> </w:t>
            </w:r>
            <w:r w:rsidR="00955780">
              <w:t>пациенты, у которых не заведены карты в МО;</w:t>
            </w:r>
          </w:p>
          <w:p w14:paraId="6F9688CF" w14:textId="77777777" w:rsidR="00260422" w:rsidRDefault="00965C2A" w:rsidP="003804E3">
            <w:pPr>
              <w:pStyle w:val="phtableitemizedlist1"/>
            </w:pPr>
            <w:r>
              <w:t>«</w:t>
            </w:r>
            <w:r w:rsidR="00955780">
              <w:t>Да</w:t>
            </w:r>
            <w:r>
              <w:t>»</w:t>
            </w:r>
            <w:r w:rsidR="00C53C63">
              <w:t xml:space="preserve"> – </w:t>
            </w:r>
            <w:r w:rsidR="00955780">
              <w:t>пациенты, у которых заведены карты в МО;</w:t>
            </w:r>
          </w:p>
          <w:p w14:paraId="7D0B5C9D" w14:textId="77777777" w:rsidR="00260422" w:rsidRDefault="00965C2A" w:rsidP="00C53C63">
            <w:pPr>
              <w:pStyle w:val="phtableitemizedlist1"/>
            </w:pPr>
            <w:r>
              <w:t>«</w:t>
            </w:r>
            <w:r w:rsidR="00955780">
              <w:t>Все</w:t>
            </w:r>
            <w:r>
              <w:t>»</w:t>
            </w:r>
            <w:r w:rsidR="00C53C63">
              <w:t xml:space="preserve"> – </w:t>
            </w:r>
            <w:r w:rsidR="00955780">
              <w:t>все пациенты, независимо от наличия карты в МО</w:t>
            </w:r>
          </w:p>
        </w:tc>
      </w:tr>
      <w:tr w:rsidR="00260422" w14:paraId="38BC7DE4" w14:textId="77777777" w:rsidTr="000751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D1B62F" w14:textId="77777777" w:rsidR="00260422" w:rsidRDefault="00955780" w:rsidP="003804E3">
            <w:pPr>
              <w:pStyle w:val="phtablecellleft"/>
            </w:pPr>
            <w:r>
              <w:lastRenderedPageBreak/>
              <w:t>Подраздел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46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46F2F4" w14:textId="77777777" w:rsidR="00260422" w:rsidRDefault="00955780" w:rsidP="003804E3">
            <w:pPr>
              <w:pStyle w:val="phtablecellleft"/>
            </w:pPr>
            <w:r>
              <w:t>Структурно подразделение МО, за которым закреплен пациент.</w:t>
            </w:r>
          </w:p>
          <w:p w14:paraId="7CE35839" w14:textId="77777777" w:rsidR="00260422" w:rsidRPr="00EC7956" w:rsidRDefault="00C53C63" w:rsidP="00C53C63">
            <w:pPr>
              <w:pStyle w:val="phtablecellleft"/>
            </w:pPr>
            <w:r>
              <w:t>Нажмите на кнопку</w:t>
            </w:r>
            <w:r w:rsidR="00955780">
              <w:t> </w:t>
            </w:r>
            <w:r w:rsidR="00955780">
              <w:rPr>
                <w:noProof/>
              </w:rPr>
              <w:drawing>
                <wp:inline distT="0" distB="0" distL="0" distR="0" wp14:anchorId="6C6B3D04" wp14:editId="6910A1E9">
                  <wp:extent cx="190500" cy="219075"/>
                  <wp:effectExtent l="19050" t="19050" r="19050" b="28575"/>
                  <wp:docPr id="100024" name="Рисунок 100024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4115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12696" cmpd="sng">
                            <a:solidFill>
                              <a:sysClr val="windowText" lastClr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955780" w:rsidRPr="00EC7956">
              <w:t>.</w:t>
            </w:r>
            <w:r w:rsidR="00CD6C18">
              <w:t xml:space="preserve"> </w:t>
            </w:r>
            <w:r w:rsidR="00955780" w:rsidRPr="00EC7956">
              <w:t xml:space="preserve">В открывшемся справочнике </w:t>
            </w:r>
            <w:r w:rsidR="00CD6C18">
              <w:t>установите</w:t>
            </w:r>
            <w:r w:rsidR="00955780" w:rsidRPr="00EC7956">
              <w:t xml:space="preserve"> </w:t>
            </w:r>
            <w:r w:rsidR="00CD6C18">
              <w:t>«</w:t>
            </w:r>
            <w:r w:rsidR="00955780" w:rsidRPr="00EC7956">
              <w:t>флажок</w:t>
            </w:r>
            <w:r w:rsidR="00CD6C18">
              <w:t>»</w:t>
            </w:r>
            <w:r w:rsidR="00955780" w:rsidRPr="00EC7956">
              <w:t xml:space="preserve"> рядом с </w:t>
            </w:r>
            <w:r>
              <w:t>необходимым</w:t>
            </w:r>
            <w:r w:rsidR="00955780" w:rsidRPr="00EC7956">
              <w:t xml:space="preserve"> значением и наж</w:t>
            </w:r>
            <w:r>
              <w:t>мите</w:t>
            </w:r>
            <w:r w:rsidR="00955780" w:rsidRPr="00EC7956">
              <w:t xml:space="preserve"> на кнопку </w:t>
            </w:r>
            <w:r w:rsidR="00CD6C18">
              <w:t>«</w:t>
            </w:r>
            <w:r w:rsidR="00955780" w:rsidRPr="00EC7956">
              <w:t>О</w:t>
            </w:r>
            <w:r w:rsidR="00CD6C18">
              <w:t>к»</w:t>
            </w:r>
          </w:p>
        </w:tc>
      </w:tr>
    </w:tbl>
    <w:p w14:paraId="32365EFB" w14:textId="77777777" w:rsidR="003804E3" w:rsidRDefault="003804E3" w:rsidP="003804E3">
      <w:pPr>
        <w:pStyle w:val="phnormal"/>
      </w:pPr>
    </w:p>
    <w:p w14:paraId="6AE6A423" w14:textId="77777777" w:rsidR="00260422" w:rsidRPr="00E16162" w:rsidRDefault="00955780" w:rsidP="00CD6C18">
      <w:pPr>
        <w:pStyle w:val="phlistitemized1"/>
      </w:pPr>
      <w:r w:rsidRPr="00E16162">
        <w:t xml:space="preserve">нажмите на кнопку </w:t>
      </w:r>
      <w:r w:rsidR="003804E3">
        <w:t>«</w:t>
      </w:r>
      <w:r w:rsidRPr="00E16162">
        <w:t>Найти</w:t>
      </w:r>
      <w:r w:rsidR="003804E3">
        <w:t>»</w:t>
      </w:r>
      <w:r w:rsidRPr="00E16162">
        <w:t>. Сформируется список пациентов согласно заданным параметрам.</w:t>
      </w:r>
    </w:p>
    <w:p w14:paraId="2D33D491" w14:textId="77777777" w:rsidR="00260422" w:rsidRPr="00E16162" w:rsidRDefault="00955780" w:rsidP="00CD6C18">
      <w:pPr>
        <w:pStyle w:val="phnormal"/>
      </w:pPr>
      <w:r w:rsidRPr="00E16162">
        <w:t>Чтобы распечатать сформированный аналитический отчет,</w:t>
      </w:r>
      <w:r w:rsidR="00CD6C18">
        <w:t xml:space="preserve"> </w:t>
      </w:r>
      <w:r w:rsidRPr="00E16162">
        <w:t>нажмите на кнопку</w:t>
      </w:r>
      <w:r w:rsidR="00CD6C18">
        <w:t> </w:t>
      </w:r>
      <w:r w:rsidRPr="00E16162">
        <w:rPr>
          <w:noProof/>
        </w:rPr>
        <w:drawing>
          <wp:inline distT="0" distB="0" distL="0" distR="0" wp14:anchorId="4DFEA013" wp14:editId="3C4FCA5A">
            <wp:extent cx="285750" cy="273844"/>
            <wp:effectExtent l="19050" t="19050" r="19050" b="12065"/>
            <wp:docPr id="100025" name="Рисунок 100025" descr="_scroll_external/attachments/image2021-11-15_15-31-59-3e61bf1d69257f500aff219f227a866fbe1106d8b6cc0625291b04fd4a91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072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E16162">
        <w:t xml:space="preserve"> на панели инструментов. Откроется окно предварительного просмотра</w:t>
      </w:r>
      <w:r w:rsidR="00CD6C18">
        <w:t xml:space="preserve">. В </w:t>
      </w:r>
      <w:r w:rsidR="00C53C63">
        <w:t xml:space="preserve">открывшемся </w:t>
      </w:r>
      <w:r w:rsidR="00CD6C18">
        <w:t xml:space="preserve">окне </w:t>
      </w:r>
      <w:r w:rsidRPr="00E16162">
        <w:t xml:space="preserve">нажмите на кнопку </w:t>
      </w:r>
      <w:r w:rsidR="00CD6C18">
        <w:t>«</w:t>
      </w:r>
      <w:r w:rsidRPr="00E16162">
        <w:t>Печать</w:t>
      </w:r>
      <w:r w:rsidR="00CD6C18">
        <w:t>»</w:t>
      </w:r>
      <w:r w:rsidRPr="00E16162">
        <w:t>.</w:t>
      </w:r>
    </w:p>
    <w:p w14:paraId="386E9046" w14:textId="77777777" w:rsidR="00260422" w:rsidRDefault="00955780" w:rsidP="00CD6C18">
      <w:pPr>
        <w:pStyle w:val="phnormal"/>
      </w:pPr>
      <w:r w:rsidRPr="00E16162">
        <w:t>Чтобы сохранить данные журнала в файл</w:t>
      </w:r>
      <w:r w:rsidR="00CD6C18">
        <w:t xml:space="preserve"> </w:t>
      </w:r>
      <w:r w:rsidRPr="00E16162">
        <w:t xml:space="preserve">формата </w:t>
      </w:r>
      <w:r w:rsidR="00C53C63" w:rsidRPr="00C53C63">
        <w:t>.</w:t>
      </w:r>
      <w:proofErr w:type="spellStart"/>
      <w:r w:rsidR="00C53C63" w:rsidRPr="00E16162">
        <w:t>pdf</w:t>
      </w:r>
      <w:proofErr w:type="spellEnd"/>
      <w:r w:rsidRPr="00E16162">
        <w:t xml:space="preserve">, в окне предварительного просмотра нажмите на кнопку </w:t>
      </w:r>
      <w:r w:rsidR="00CD6C18">
        <w:t>«</w:t>
      </w:r>
      <w:r w:rsidRPr="00E16162">
        <w:t>PDF</w:t>
      </w:r>
      <w:r w:rsidR="00CD6C18">
        <w:t>»</w:t>
      </w:r>
      <w:r w:rsidRPr="00E16162">
        <w:t>.</w:t>
      </w:r>
    </w:p>
    <w:p w14:paraId="04A19FDB" w14:textId="77777777" w:rsidR="00CD6C18" w:rsidRPr="00E16162" w:rsidRDefault="00CD6C18" w:rsidP="00CD6C18">
      <w:pPr>
        <w:pStyle w:val="phnormal"/>
      </w:pPr>
    </w:p>
    <w:sectPr w:rsidR="00CD6C18" w:rsidRPr="00E16162" w:rsidSect="00C16F99">
      <w:footerReference w:type="default" r:id="rId26"/>
      <w:footerReference w:type="first" r:id="rId27"/>
      <w:pgSz w:w="11899" w:h="16838"/>
      <w:pgMar w:top="709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64A0" w14:textId="77777777" w:rsidR="00842586" w:rsidRDefault="00842586">
      <w:pPr>
        <w:spacing w:line="240" w:lineRule="auto"/>
      </w:pPr>
      <w:r>
        <w:separator/>
      </w:r>
    </w:p>
  </w:endnote>
  <w:endnote w:type="continuationSeparator" w:id="0">
    <w:p w14:paraId="636ED9F3" w14:textId="77777777" w:rsidR="00842586" w:rsidRDefault="00842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10403"/>
      <w:docPartObj>
        <w:docPartGallery w:val="Page Numbers (Bottom of Page)"/>
        <w:docPartUnique/>
      </w:docPartObj>
    </w:sdtPr>
    <w:sdtContent>
      <w:p w14:paraId="517EDFE0" w14:textId="6ACFA2FE" w:rsidR="008557A1" w:rsidRDefault="008557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9F0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7577F" w14:textId="77777777" w:rsidR="006B6001" w:rsidRDefault="006B6001" w:rsidP="006B6001">
    <w:pPr>
      <w:pStyle w:val="phtitlepagecustomer"/>
    </w:pPr>
    <w:r>
      <w:t>202</w:t>
    </w:r>
    <w:r w:rsidR="00767D4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8022" w14:textId="77777777" w:rsidR="00842586" w:rsidRDefault="00842586">
      <w:pPr>
        <w:spacing w:line="240" w:lineRule="auto"/>
      </w:pPr>
      <w:r>
        <w:separator/>
      </w:r>
    </w:p>
  </w:footnote>
  <w:footnote w:type="continuationSeparator" w:id="0">
    <w:p w14:paraId="300EB9D0" w14:textId="77777777" w:rsidR="00842586" w:rsidRDefault="00842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 w15:restartNumberingAfterBreak="0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 w15:restartNumberingAfterBreak="0">
    <w:nsid w:val="52A83BC4"/>
    <w:multiLevelType w:val="multilevel"/>
    <w:tmpl w:val="DF8697A0"/>
    <w:numStyleLink w:val="phadditiontitle"/>
  </w:abstractNum>
  <w:abstractNum w:abstractNumId="10" w15:restartNumberingAfterBreak="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4" w15:restartNumberingAfterBreak="0">
    <w:nsid w:val="74F3712E"/>
    <w:multiLevelType w:val="multilevel"/>
    <w:tmpl w:val="5F8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7" w15:restartNumberingAfterBreak="0">
    <w:nsid w:val="7579686E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96871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96873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9687B"/>
    <w:multiLevelType w:val="multilevel"/>
    <w:tmpl w:val="BE9AB800"/>
    <w:lvl w:ilvl="0">
      <w:start w:val="1"/>
      <w:numFmt w:val="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55012445">
    <w:abstractNumId w:val="11"/>
  </w:num>
  <w:num w:numId="2" w16cid:durableId="480779801">
    <w:abstractNumId w:val="12"/>
  </w:num>
  <w:num w:numId="3" w16cid:durableId="208733055">
    <w:abstractNumId w:val="15"/>
  </w:num>
  <w:num w:numId="4" w16cid:durableId="416174266">
    <w:abstractNumId w:val="1"/>
  </w:num>
  <w:num w:numId="5" w16cid:durableId="560557962">
    <w:abstractNumId w:val="2"/>
  </w:num>
  <w:num w:numId="6" w16cid:durableId="316224158">
    <w:abstractNumId w:val="3"/>
  </w:num>
  <w:num w:numId="7" w16cid:durableId="1923373952">
    <w:abstractNumId w:val="16"/>
  </w:num>
  <w:num w:numId="8" w16cid:durableId="487871022">
    <w:abstractNumId w:val="10"/>
  </w:num>
  <w:num w:numId="9" w16cid:durableId="1467238694">
    <w:abstractNumId w:val="7"/>
  </w:num>
  <w:num w:numId="10" w16cid:durableId="1619487739">
    <w:abstractNumId w:val="0"/>
  </w:num>
  <w:num w:numId="11" w16cid:durableId="2125034204">
    <w:abstractNumId w:val="8"/>
  </w:num>
  <w:num w:numId="12" w16cid:durableId="171452489">
    <w:abstractNumId w:val="17"/>
  </w:num>
  <w:num w:numId="13" w16cid:durableId="1690792837">
    <w:abstractNumId w:val="18"/>
  </w:num>
  <w:num w:numId="14" w16cid:durableId="1495294975">
    <w:abstractNumId w:val="19"/>
  </w:num>
  <w:num w:numId="15" w16cid:durableId="1535457471">
    <w:abstractNumId w:val="20"/>
  </w:num>
  <w:num w:numId="16" w16cid:durableId="82382879">
    <w:abstractNumId w:val="13"/>
  </w:num>
  <w:num w:numId="17" w16cid:durableId="1256278852">
    <w:abstractNumId w:val="6"/>
  </w:num>
  <w:num w:numId="18" w16cid:durableId="1103500130">
    <w:abstractNumId w:val="4"/>
  </w:num>
  <w:num w:numId="19" w16cid:durableId="750584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9632492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467967557">
    <w:abstractNumId w:val="9"/>
  </w:num>
  <w:num w:numId="22" w16cid:durableId="1418090080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51"/>
    <w:rsid w:val="00001B6E"/>
    <w:rsid w:val="000074BE"/>
    <w:rsid w:val="0001175D"/>
    <w:rsid w:val="00016086"/>
    <w:rsid w:val="000174F7"/>
    <w:rsid w:val="000176D9"/>
    <w:rsid w:val="00017BD0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75119"/>
    <w:rsid w:val="00082616"/>
    <w:rsid w:val="00091F1E"/>
    <w:rsid w:val="000A2545"/>
    <w:rsid w:val="000B1C98"/>
    <w:rsid w:val="000B387C"/>
    <w:rsid w:val="000D2590"/>
    <w:rsid w:val="000D499C"/>
    <w:rsid w:val="000D6D79"/>
    <w:rsid w:val="000E57ED"/>
    <w:rsid w:val="000E62C2"/>
    <w:rsid w:val="000F1854"/>
    <w:rsid w:val="00102A51"/>
    <w:rsid w:val="00114F17"/>
    <w:rsid w:val="00115A89"/>
    <w:rsid w:val="00115E3A"/>
    <w:rsid w:val="0012072B"/>
    <w:rsid w:val="0013593A"/>
    <w:rsid w:val="00136C16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3D70"/>
    <w:rsid w:val="00183ED5"/>
    <w:rsid w:val="001872D4"/>
    <w:rsid w:val="0019521D"/>
    <w:rsid w:val="00196D45"/>
    <w:rsid w:val="001A1360"/>
    <w:rsid w:val="001C3614"/>
    <w:rsid w:val="001D03A9"/>
    <w:rsid w:val="001D4566"/>
    <w:rsid w:val="001D75EA"/>
    <w:rsid w:val="001E145D"/>
    <w:rsid w:val="001E3B1B"/>
    <w:rsid w:val="001E3F81"/>
    <w:rsid w:val="001F0B70"/>
    <w:rsid w:val="001F587B"/>
    <w:rsid w:val="00200442"/>
    <w:rsid w:val="00201B47"/>
    <w:rsid w:val="002043BC"/>
    <w:rsid w:val="00207D80"/>
    <w:rsid w:val="0021001B"/>
    <w:rsid w:val="00214928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0422"/>
    <w:rsid w:val="00262F5C"/>
    <w:rsid w:val="002664AF"/>
    <w:rsid w:val="002707E8"/>
    <w:rsid w:val="00272125"/>
    <w:rsid w:val="00274AC0"/>
    <w:rsid w:val="00287F69"/>
    <w:rsid w:val="00294EE2"/>
    <w:rsid w:val="002B0428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0030D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3332"/>
    <w:rsid w:val="00374AF9"/>
    <w:rsid w:val="003779E7"/>
    <w:rsid w:val="003804E3"/>
    <w:rsid w:val="00383862"/>
    <w:rsid w:val="003846FB"/>
    <w:rsid w:val="00394C42"/>
    <w:rsid w:val="003955CE"/>
    <w:rsid w:val="003A06A8"/>
    <w:rsid w:val="003A1678"/>
    <w:rsid w:val="003C4459"/>
    <w:rsid w:val="003C5ED8"/>
    <w:rsid w:val="003D10C0"/>
    <w:rsid w:val="003D227B"/>
    <w:rsid w:val="003D31E6"/>
    <w:rsid w:val="003D5733"/>
    <w:rsid w:val="003F6EC0"/>
    <w:rsid w:val="00400C21"/>
    <w:rsid w:val="00413690"/>
    <w:rsid w:val="00425E40"/>
    <w:rsid w:val="004266BE"/>
    <w:rsid w:val="00437EB3"/>
    <w:rsid w:val="00442C98"/>
    <w:rsid w:val="00443EED"/>
    <w:rsid w:val="00446192"/>
    <w:rsid w:val="00452C6E"/>
    <w:rsid w:val="00454A35"/>
    <w:rsid w:val="00455CD7"/>
    <w:rsid w:val="00456C96"/>
    <w:rsid w:val="0046101E"/>
    <w:rsid w:val="00461C23"/>
    <w:rsid w:val="00462D65"/>
    <w:rsid w:val="0046524E"/>
    <w:rsid w:val="0046601E"/>
    <w:rsid w:val="004745F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C77D2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07EE"/>
    <w:rsid w:val="00546E6D"/>
    <w:rsid w:val="005540AD"/>
    <w:rsid w:val="00557F9A"/>
    <w:rsid w:val="00562E3B"/>
    <w:rsid w:val="005633F1"/>
    <w:rsid w:val="00567E51"/>
    <w:rsid w:val="005735AE"/>
    <w:rsid w:val="00573FAD"/>
    <w:rsid w:val="00577554"/>
    <w:rsid w:val="0058329F"/>
    <w:rsid w:val="005B6E56"/>
    <w:rsid w:val="005E790F"/>
    <w:rsid w:val="005F21F2"/>
    <w:rsid w:val="00605B03"/>
    <w:rsid w:val="00615E04"/>
    <w:rsid w:val="00626ADC"/>
    <w:rsid w:val="00626B93"/>
    <w:rsid w:val="00626BD9"/>
    <w:rsid w:val="0063464D"/>
    <w:rsid w:val="00635019"/>
    <w:rsid w:val="00641D00"/>
    <w:rsid w:val="00657E0A"/>
    <w:rsid w:val="00661F22"/>
    <w:rsid w:val="00680209"/>
    <w:rsid w:val="00680491"/>
    <w:rsid w:val="00687C0D"/>
    <w:rsid w:val="006903FA"/>
    <w:rsid w:val="00694F9C"/>
    <w:rsid w:val="006952FE"/>
    <w:rsid w:val="00696A79"/>
    <w:rsid w:val="006A2407"/>
    <w:rsid w:val="006B2C3A"/>
    <w:rsid w:val="006B34F7"/>
    <w:rsid w:val="006B6001"/>
    <w:rsid w:val="006C364E"/>
    <w:rsid w:val="006C5DF0"/>
    <w:rsid w:val="006D1D3D"/>
    <w:rsid w:val="006D4B5D"/>
    <w:rsid w:val="006E4D7D"/>
    <w:rsid w:val="006F03C0"/>
    <w:rsid w:val="006F28F6"/>
    <w:rsid w:val="006F31B1"/>
    <w:rsid w:val="006F46AB"/>
    <w:rsid w:val="006F56FD"/>
    <w:rsid w:val="00700B25"/>
    <w:rsid w:val="00707F4C"/>
    <w:rsid w:val="00710A3D"/>
    <w:rsid w:val="00720C59"/>
    <w:rsid w:val="00726D9F"/>
    <w:rsid w:val="00741CAC"/>
    <w:rsid w:val="00743D68"/>
    <w:rsid w:val="00752FB9"/>
    <w:rsid w:val="00753D50"/>
    <w:rsid w:val="00754AEE"/>
    <w:rsid w:val="00756D95"/>
    <w:rsid w:val="00761B98"/>
    <w:rsid w:val="007633EC"/>
    <w:rsid w:val="00767D49"/>
    <w:rsid w:val="00770CB3"/>
    <w:rsid w:val="007A372C"/>
    <w:rsid w:val="007A4A63"/>
    <w:rsid w:val="007A6C0B"/>
    <w:rsid w:val="007A76AB"/>
    <w:rsid w:val="007C4D4B"/>
    <w:rsid w:val="007C5657"/>
    <w:rsid w:val="007C574F"/>
    <w:rsid w:val="007C7D7F"/>
    <w:rsid w:val="007D06AE"/>
    <w:rsid w:val="007D5FAB"/>
    <w:rsid w:val="007D7CE5"/>
    <w:rsid w:val="007E5A53"/>
    <w:rsid w:val="007E7B64"/>
    <w:rsid w:val="007F209D"/>
    <w:rsid w:val="007F3748"/>
    <w:rsid w:val="007F3C14"/>
    <w:rsid w:val="00831334"/>
    <w:rsid w:val="008353EE"/>
    <w:rsid w:val="00837A0D"/>
    <w:rsid w:val="008416DC"/>
    <w:rsid w:val="008416E9"/>
    <w:rsid w:val="00842586"/>
    <w:rsid w:val="00843643"/>
    <w:rsid w:val="00852D83"/>
    <w:rsid w:val="00854449"/>
    <w:rsid w:val="008557A1"/>
    <w:rsid w:val="00857637"/>
    <w:rsid w:val="0085764F"/>
    <w:rsid w:val="008710A3"/>
    <w:rsid w:val="0087617C"/>
    <w:rsid w:val="00881D3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D40FF"/>
    <w:rsid w:val="008F4EAC"/>
    <w:rsid w:val="00910A82"/>
    <w:rsid w:val="00910A93"/>
    <w:rsid w:val="009176F2"/>
    <w:rsid w:val="00920E8C"/>
    <w:rsid w:val="00932D31"/>
    <w:rsid w:val="0093769A"/>
    <w:rsid w:val="00940D8A"/>
    <w:rsid w:val="009515D5"/>
    <w:rsid w:val="009530DA"/>
    <w:rsid w:val="009550EE"/>
    <w:rsid w:val="00955780"/>
    <w:rsid w:val="00957B57"/>
    <w:rsid w:val="0096176F"/>
    <w:rsid w:val="00965C2A"/>
    <w:rsid w:val="009709DB"/>
    <w:rsid w:val="0097485B"/>
    <w:rsid w:val="00980B6A"/>
    <w:rsid w:val="00982ADA"/>
    <w:rsid w:val="00994241"/>
    <w:rsid w:val="00995731"/>
    <w:rsid w:val="0099728D"/>
    <w:rsid w:val="009A5181"/>
    <w:rsid w:val="009A7728"/>
    <w:rsid w:val="009B6302"/>
    <w:rsid w:val="009B76C6"/>
    <w:rsid w:val="009C77F6"/>
    <w:rsid w:val="009D3DE2"/>
    <w:rsid w:val="009F7978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42C9"/>
    <w:rsid w:val="00A55823"/>
    <w:rsid w:val="00A55E1B"/>
    <w:rsid w:val="00A64749"/>
    <w:rsid w:val="00A75B8C"/>
    <w:rsid w:val="00A83DC7"/>
    <w:rsid w:val="00A859F0"/>
    <w:rsid w:val="00A91702"/>
    <w:rsid w:val="00A9246B"/>
    <w:rsid w:val="00A937E4"/>
    <w:rsid w:val="00A96A9F"/>
    <w:rsid w:val="00AA1074"/>
    <w:rsid w:val="00AA3B39"/>
    <w:rsid w:val="00AA7455"/>
    <w:rsid w:val="00AB3248"/>
    <w:rsid w:val="00AB39A1"/>
    <w:rsid w:val="00AB5969"/>
    <w:rsid w:val="00AB6AA6"/>
    <w:rsid w:val="00AB6BA6"/>
    <w:rsid w:val="00AC230D"/>
    <w:rsid w:val="00AC48A3"/>
    <w:rsid w:val="00AC6B1A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46B19"/>
    <w:rsid w:val="00B55A51"/>
    <w:rsid w:val="00B5616C"/>
    <w:rsid w:val="00B57227"/>
    <w:rsid w:val="00B607C1"/>
    <w:rsid w:val="00B60C1A"/>
    <w:rsid w:val="00B61725"/>
    <w:rsid w:val="00B628DE"/>
    <w:rsid w:val="00B76FED"/>
    <w:rsid w:val="00B80BA6"/>
    <w:rsid w:val="00B978D6"/>
    <w:rsid w:val="00BA3D69"/>
    <w:rsid w:val="00BB2D77"/>
    <w:rsid w:val="00BB44E4"/>
    <w:rsid w:val="00BC642E"/>
    <w:rsid w:val="00BD1F17"/>
    <w:rsid w:val="00BD584D"/>
    <w:rsid w:val="00BE0FD9"/>
    <w:rsid w:val="00BE281B"/>
    <w:rsid w:val="00BE5325"/>
    <w:rsid w:val="00C02839"/>
    <w:rsid w:val="00C04B59"/>
    <w:rsid w:val="00C163EA"/>
    <w:rsid w:val="00C16F99"/>
    <w:rsid w:val="00C206C3"/>
    <w:rsid w:val="00C267DA"/>
    <w:rsid w:val="00C35DA7"/>
    <w:rsid w:val="00C42E29"/>
    <w:rsid w:val="00C4331B"/>
    <w:rsid w:val="00C46D06"/>
    <w:rsid w:val="00C53C63"/>
    <w:rsid w:val="00C64EFA"/>
    <w:rsid w:val="00C735D3"/>
    <w:rsid w:val="00C745BE"/>
    <w:rsid w:val="00C81AB8"/>
    <w:rsid w:val="00C84BC1"/>
    <w:rsid w:val="00C868C5"/>
    <w:rsid w:val="00CA2E88"/>
    <w:rsid w:val="00CA4ACB"/>
    <w:rsid w:val="00CC72D1"/>
    <w:rsid w:val="00CD6C18"/>
    <w:rsid w:val="00CE644B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1BC"/>
    <w:rsid w:val="00D37256"/>
    <w:rsid w:val="00D4293B"/>
    <w:rsid w:val="00D46ABF"/>
    <w:rsid w:val="00D5732C"/>
    <w:rsid w:val="00D63938"/>
    <w:rsid w:val="00D64343"/>
    <w:rsid w:val="00D70051"/>
    <w:rsid w:val="00D706C6"/>
    <w:rsid w:val="00D8012A"/>
    <w:rsid w:val="00D8146B"/>
    <w:rsid w:val="00D841F2"/>
    <w:rsid w:val="00DA0F23"/>
    <w:rsid w:val="00DA7539"/>
    <w:rsid w:val="00DA7CE8"/>
    <w:rsid w:val="00DB26E0"/>
    <w:rsid w:val="00DB2E93"/>
    <w:rsid w:val="00DB77B3"/>
    <w:rsid w:val="00DC0166"/>
    <w:rsid w:val="00DC1789"/>
    <w:rsid w:val="00DC39C9"/>
    <w:rsid w:val="00DC5A2C"/>
    <w:rsid w:val="00DE297A"/>
    <w:rsid w:val="00DE5251"/>
    <w:rsid w:val="00DE72F4"/>
    <w:rsid w:val="00DF0DA3"/>
    <w:rsid w:val="00DF0F2D"/>
    <w:rsid w:val="00DF13EC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4194D"/>
    <w:rsid w:val="00E56C6C"/>
    <w:rsid w:val="00E666A5"/>
    <w:rsid w:val="00E7305A"/>
    <w:rsid w:val="00E85567"/>
    <w:rsid w:val="00EA4AC4"/>
    <w:rsid w:val="00EB1CB7"/>
    <w:rsid w:val="00EB2DEF"/>
    <w:rsid w:val="00EB34FD"/>
    <w:rsid w:val="00EB7A17"/>
    <w:rsid w:val="00EC780B"/>
    <w:rsid w:val="00EC7956"/>
    <w:rsid w:val="00EF4FA3"/>
    <w:rsid w:val="00EF7F2A"/>
    <w:rsid w:val="00F021C2"/>
    <w:rsid w:val="00F026FB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3537"/>
    <w:rsid w:val="00F7709F"/>
    <w:rsid w:val="00F77EA0"/>
    <w:rsid w:val="00F82C93"/>
    <w:rsid w:val="00F86556"/>
    <w:rsid w:val="00F94FF9"/>
    <w:rsid w:val="00F970E5"/>
    <w:rsid w:val="00FA1D89"/>
    <w:rsid w:val="00FA4644"/>
    <w:rsid w:val="00FA5BBB"/>
    <w:rsid w:val="00FA7660"/>
    <w:rsid w:val="00FC1C82"/>
    <w:rsid w:val="00FC1C9C"/>
    <w:rsid w:val="00FD109F"/>
    <w:rsid w:val="00FD7421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1CB16"/>
  <w15:docId w15:val="{96F3217A-0E66-4971-ABC4-B4B0F673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AC6B1A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AC6B1A"/>
    <w:pPr>
      <w:keepNext/>
      <w:keepLines/>
      <w:pageBreakBefore/>
      <w:numPr>
        <w:numId w:val="16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AC6B1A"/>
    <w:pPr>
      <w:keepNext/>
      <w:keepLines/>
      <w:numPr>
        <w:ilvl w:val="1"/>
        <w:numId w:val="16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AC6B1A"/>
    <w:pPr>
      <w:keepNext/>
      <w:keepLines/>
      <w:numPr>
        <w:ilvl w:val="2"/>
        <w:numId w:val="16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AC6B1A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AC6B1A"/>
    <w:pPr>
      <w:keepNext/>
      <w:numPr>
        <w:ilvl w:val="4"/>
        <w:numId w:val="16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AC6B1A"/>
    <w:pPr>
      <w:keepNext/>
      <w:keepLines/>
      <w:numPr>
        <w:ilvl w:val="5"/>
        <w:numId w:val="16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AC6B1A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AC6B1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AC6B1A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AC6B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6B1A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AC6B1A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AC6B1A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AC6B1A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AC6B1A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AC6B1A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AC6B1A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AC6B1A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AC6B1A"/>
    <w:pPr>
      <w:ind w:left="1440"/>
    </w:pPr>
  </w:style>
  <w:style w:type="paragraph" w:styleId="81">
    <w:name w:val="toc 8"/>
    <w:basedOn w:val="a"/>
    <w:next w:val="a"/>
    <w:autoRedefine/>
    <w:rsid w:val="00AC6B1A"/>
    <w:pPr>
      <w:ind w:left="1680"/>
    </w:pPr>
  </w:style>
  <w:style w:type="paragraph" w:styleId="91">
    <w:name w:val="toc 9"/>
    <w:basedOn w:val="a"/>
    <w:next w:val="a"/>
    <w:autoRedefine/>
    <w:rsid w:val="00AC6B1A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AC6B1A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AC6B1A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AC6B1A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AC6B1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6B1A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AC6B1A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AC6B1A"/>
    <w:pPr>
      <w:keepNext/>
      <w:keepLines/>
      <w:pageBreakBefore/>
      <w:numPr>
        <w:numId w:val="21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AC6B1A"/>
    <w:pPr>
      <w:keepNext/>
      <w:keepLines/>
      <w:numPr>
        <w:ilvl w:val="1"/>
        <w:numId w:val="21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AC6B1A"/>
    <w:pPr>
      <w:keepNext/>
      <w:keepLines/>
      <w:numPr>
        <w:ilvl w:val="2"/>
        <w:numId w:val="21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AC6B1A"/>
    <w:pPr>
      <w:numPr>
        <w:numId w:val="11"/>
      </w:numPr>
    </w:pPr>
  </w:style>
  <w:style w:type="paragraph" w:customStyle="1" w:styleId="phbibliography">
    <w:name w:val="ph_bibliography"/>
    <w:basedOn w:val="phbase"/>
    <w:rsid w:val="00AC6B1A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AC6B1A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AC6B1A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AC6B1A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AC6B1A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AC6B1A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AC6B1A"/>
  </w:style>
  <w:style w:type="paragraph" w:customStyle="1" w:styleId="phconfirmstamptitle">
    <w:name w:val="ph_confirmstamp_title"/>
    <w:basedOn w:val="phconfirmstamp"/>
    <w:next w:val="phconfirmstampstamp"/>
    <w:rsid w:val="00AC6B1A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AC6B1A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AC6B1A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AC6B1A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AC6B1A"/>
    <w:pPr>
      <w:spacing w:before="120"/>
    </w:pPr>
  </w:style>
  <w:style w:type="paragraph" w:customStyle="1" w:styleId="phfiguretitle">
    <w:name w:val="ph_figure_title"/>
    <w:basedOn w:val="phfigure"/>
    <w:next w:val="phnormal"/>
    <w:rsid w:val="00AC6B1A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AC6B1A"/>
    <w:pPr>
      <w:widowControl w:val="0"/>
    </w:pPr>
    <w:rPr>
      <w:sz w:val="18"/>
    </w:rPr>
  </w:style>
  <w:style w:type="character" w:customStyle="1" w:styleId="phinline">
    <w:name w:val="ph_inline"/>
    <w:basedOn w:val="a0"/>
    <w:rsid w:val="00AC6B1A"/>
  </w:style>
  <w:style w:type="character" w:customStyle="1" w:styleId="phinline8">
    <w:name w:val="ph_inline_8"/>
    <w:rsid w:val="00AC6B1A"/>
    <w:rPr>
      <w:sz w:val="16"/>
    </w:rPr>
  </w:style>
  <w:style w:type="character" w:customStyle="1" w:styleId="phinlinebolditalic">
    <w:name w:val="ph_inline_bolditalic"/>
    <w:rsid w:val="00AC6B1A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AC6B1A"/>
    <w:rPr>
      <w:rFonts w:ascii="Courier New" w:hAnsi="Courier New"/>
      <w:sz w:val="24"/>
    </w:rPr>
  </w:style>
  <w:style w:type="character" w:customStyle="1" w:styleId="phinlinefirstterm">
    <w:name w:val="ph_inline_firstterm"/>
    <w:rsid w:val="00AC6B1A"/>
    <w:rPr>
      <w:i/>
      <w:sz w:val="24"/>
    </w:rPr>
  </w:style>
  <w:style w:type="character" w:customStyle="1" w:styleId="phinlineguiitem">
    <w:name w:val="ph_inline_guiitem"/>
    <w:rsid w:val="00AC6B1A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AC6B1A"/>
    <w:rPr>
      <w:b/>
      <w:smallCaps/>
      <w:sz w:val="24"/>
    </w:rPr>
  </w:style>
  <w:style w:type="character" w:customStyle="1" w:styleId="phinlinespace">
    <w:name w:val="ph_inline_space"/>
    <w:rsid w:val="00AC6B1A"/>
    <w:rPr>
      <w:spacing w:val="60"/>
    </w:rPr>
  </w:style>
  <w:style w:type="character" w:customStyle="1" w:styleId="phinlinesuperline">
    <w:name w:val="ph_inline_superline"/>
    <w:rsid w:val="00AC6B1A"/>
    <w:rPr>
      <w:vertAlign w:val="superscript"/>
    </w:rPr>
  </w:style>
  <w:style w:type="character" w:customStyle="1" w:styleId="phinlineunderline">
    <w:name w:val="ph_inline_underline"/>
    <w:rsid w:val="00AC6B1A"/>
    <w:rPr>
      <w:u w:val="single"/>
      <w:lang w:val="ru-RU"/>
    </w:rPr>
  </w:style>
  <w:style w:type="character" w:customStyle="1" w:styleId="phinlineunderlineitalic">
    <w:name w:val="ph_inline_underlineitalic"/>
    <w:rsid w:val="00AC6B1A"/>
    <w:rPr>
      <w:i/>
      <w:u w:val="single"/>
      <w:lang w:val="ru-RU"/>
    </w:rPr>
  </w:style>
  <w:style w:type="character" w:customStyle="1" w:styleId="phinlineuppercase">
    <w:name w:val="ph_inline_uppercase"/>
    <w:rsid w:val="00AC6B1A"/>
    <w:rPr>
      <w:caps/>
      <w:lang w:val="ru-RU"/>
    </w:rPr>
  </w:style>
  <w:style w:type="paragraph" w:customStyle="1" w:styleId="phinset">
    <w:name w:val="ph_inset"/>
    <w:basedOn w:val="phnormal"/>
    <w:next w:val="phnormal"/>
    <w:rsid w:val="00AC6B1A"/>
  </w:style>
  <w:style w:type="paragraph" w:customStyle="1" w:styleId="phinsetcaution">
    <w:name w:val="ph_inset_caution"/>
    <w:basedOn w:val="phinset"/>
    <w:rsid w:val="00AC6B1A"/>
    <w:pPr>
      <w:keepLines/>
    </w:pPr>
  </w:style>
  <w:style w:type="paragraph" w:customStyle="1" w:styleId="phinsetnote">
    <w:name w:val="ph_inset_note"/>
    <w:basedOn w:val="phinset"/>
    <w:rsid w:val="00AC6B1A"/>
    <w:pPr>
      <w:keepLines/>
    </w:pPr>
  </w:style>
  <w:style w:type="paragraph" w:customStyle="1" w:styleId="phinsettitle">
    <w:name w:val="ph_inset_title"/>
    <w:basedOn w:val="phinset"/>
    <w:next w:val="phinsetnote"/>
    <w:rsid w:val="00AC6B1A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AC6B1A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AC6B1A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AC6B1A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AC6B1A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AC6B1A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AC6B1A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AC6B1A"/>
    <w:pPr>
      <w:ind w:left="57"/>
    </w:pPr>
    <w:rPr>
      <w:i/>
    </w:rPr>
  </w:style>
  <w:style w:type="paragraph" w:customStyle="1" w:styleId="phtablecell">
    <w:name w:val="ph_table_cell"/>
    <w:basedOn w:val="phbase"/>
    <w:rsid w:val="00AC6B1A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AC6B1A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AC6B1A"/>
    <w:pPr>
      <w:keepNext/>
      <w:keepLines/>
      <w:spacing w:before="120" w:after="120"/>
      <w:jc w:val="center"/>
    </w:pPr>
  </w:style>
  <w:style w:type="paragraph" w:customStyle="1" w:styleId="phtabletitle">
    <w:name w:val="ph_table_title"/>
    <w:basedOn w:val="phbase"/>
    <w:next w:val="phtablecolcaption"/>
    <w:rsid w:val="00AC6B1A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AC6B1A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AC6B1A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AC6B1A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AC6B1A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AC6B1A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AC6B1A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AC6B1A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AC6B1A"/>
  </w:style>
  <w:style w:type="paragraph" w:customStyle="1" w:styleId="phtitlepagesystemfull">
    <w:name w:val="ph_titlepage_system_full"/>
    <w:basedOn w:val="phtitlepage"/>
    <w:next w:val="phtitlepagesystemshort"/>
    <w:rsid w:val="00AC6B1A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AC6B1A"/>
    <w:rPr>
      <w:b/>
      <w:sz w:val="32"/>
    </w:rPr>
  </w:style>
  <w:style w:type="paragraph" w:styleId="HTML">
    <w:name w:val="HTML Address"/>
    <w:basedOn w:val="a"/>
    <w:link w:val="HTML0"/>
    <w:semiHidden/>
    <w:rsid w:val="00AC6B1A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AC6B1A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AC6B1A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AC6B1A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AC6B1A"/>
    <w:rPr>
      <w:u w:val="single"/>
    </w:rPr>
  </w:style>
  <w:style w:type="paragraph" w:customStyle="1" w:styleId="phstampleft">
    <w:name w:val="ph_stamp_left"/>
    <w:basedOn w:val="phstamp"/>
    <w:rsid w:val="00AC6B1A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AC6B1A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AC6B1A"/>
    <w:pPr>
      <w:jc w:val="center"/>
    </w:pPr>
  </w:style>
  <w:style w:type="character" w:customStyle="1" w:styleId="phpagenumber0">
    <w:name w:val="ph_pagenumber Знак"/>
    <w:basedOn w:val="ab"/>
    <w:link w:val="phpagenumber"/>
    <w:rsid w:val="00AC6B1A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AC6B1A"/>
    <w:pPr>
      <w:numPr>
        <w:numId w:val="20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AC6B1A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AC6B1A"/>
    <w:pPr>
      <w:numPr>
        <w:numId w:val="17"/>
      </w:numPr>
      <w:spacing w:after="120"/>
    </w:pPr>
  </w:style>
  <w:style w:type="paragraph" w:customStyle="1" w:styleId="affa">
    <w:name w:val="Текст_программы"/>
    <w:rsid w:val="00AC6B1A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AC6B1A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AC6B1A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AC6B1A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AC6B1A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AC6B1A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AC6B1A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AC6B1A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AC6B1A"/>
  </w:style>
  <w:style w:type="character" w:styleId="affc">
    <w:name w:val="annotation reference"/>
    <w:basedOn w:val="a0"/>
    <w:uiPriority w:val="99"/>
    <w:semiHidden/>
    <w:unhideWhenUsed/>
    <w:rsid w:val="00AC6B1A"/>
    <w:rPr>
      <w:sz w:val="16"/>
      <w:szCs w:val="16"/>
    </w:rPr>
  </w:style>
  <w:style w:type="paragraph" w:styleId="affd">
    <w:name w:val="annotation text"/>
    <w:basedOn w:val="a"/>
    <w:link w:val="affe"/>
    <w:uiPriority w:val="99"/>
    <w:unhideWhenUsed/>
    <w:rsid w:val="00AC6B1A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rsid w:val="00AC6B1A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C6B1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C6B1A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rsid w:val="00AC6B1A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AC6B1A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AC6B1A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listitemized1">
    <w:name w:val="ph_list_itemized_1"/>
    <w:basedOn w:val="phnormal"/>
    <w:link w:val="phlistitemized10"/>
    <w:rsid w:val="00AC6B1A"/>
    <w:pPr>
      <w:numPr>
        <w:numId w:val="19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AC6B1A"/>
    <w:pPr>
      <w:numPr>
        <w:ilvl w:val="1"/>
        <w:numId w:val="19"/>
      </w:numPr>
    </w:pPr>
  </w:style>
  <w:style w:type="paragraph" w:customStyle="1" w:styleId="phlistordered1">
    <w:name w:val="ph_list_ordered_1"/>
    <w:basedOn w:val="phnormal"/>
    <w:rsid w:val="00AC6B1A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AC6B1A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AC6B1A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AC6B1A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AC6B1A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AC6B1A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AC6B1A"/>
    <w:pPr>
      <w:numPr>
        <w:numId w:val="18"/>
      </w:numPr>
    </w:pPr>
  </w:style>
  <w:style w:type="character" w:customStyle="1" w:styleId="phlistitemized10">
    <w:name w:val="ph_list_itemized_1 Знак"/>
    <w:link w:val="phlistitemized1"/>
    <w:rsid w:val="00AC6B1A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AC6B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zakirov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DD16-EF58-4D3E-B325-152FE3A4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.dotx</Template>
  <TotalTime>27</TotalTime>
  <Pages>15</Pages>
  <Words>1780</Words>
  <Characters>1014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Артём Визгалин</cp:lastModifiedBy>
  <cp:revision>9</cp:revision>
  <cp:lastPrinted>2017-10-13T10:40:00Z</cp:lastPrinted>
  <dcterms:created xsi:type="dcterms:W3CDTF">2022-08-09T08:52:00Z</dcterms:created>
  <dcterms:modified xsi:type="dcterms:W3CDTF">2022-08-09T15:02:00Z</dcterms:modified>
</cp:coreProperties>
</file>